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85BBC" w14:textId="7A0C1024" w:rsidR="00363E09" w:rsidRPr="00582CC6" w:rsidRDefault="00363E09" w:rsidP="00363E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4BC47A" w14:textId="0F3DDAB8" w:rsidR="002B64A8" w:rsidRPr="00582CC6" w:rsidRDefault="00363E09" w:rsidP="002B64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82CC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77B70BC" w14:textId="77777777" w:rsidR="00E55339" w:rsidRPr="00582CC6" w:rsidRDefault="00E55339" w:rsidP="0003521F">
      <w:pPr>
        <w:pStyle w:val="Heading1"/>
        <w:jc w:val="center"/>
        <w:rPr>
          <w:rFonts w:ascii="Times New Roman" w:hAnsi="Times New Roman" w:cs="Times New Roman"/>
          <w:caps w:val="0"/>
          <w:sz w:val="24"/>
          <w:szCs w:val="24"/>
          <w:lang w:val="en-US"/>
        </w:rPr>
      </w:pPr>
      <w:r w:rsidRPr="00582CC6">
        <w:rPr>
          <w:rFonts w:ascii="Times New Roman" w:hAnsi="Times New Roman" w:cs="Times New Roman"/>
          <w:caps w:val="0"/>
          <w:sz w:val="24"/>
          <w:szCs w:val="24"/>
          <w:lang w:val="en-US"/>
        </w:rPr>
        <w:t>OBJECTIVE</w:t>
      </w:r>
    </w:p>
    <w:p w14:paraId="45A0A2E1" w14:textId="77777777" w:rsidR="00E55339" w:rsidRPr="00582CC6" w:rsidRDefault="00E55339" w:rsidP="00E55339">
      <w:pPr>
        <w:rPr>
          <w:rFonts w:ascii="Times New Roman" w:hAnsi="Times New Roman" w:cs="Times New Roman"/>
          <w:sz w:val="24"/>
          <w:szCs w:val="24"/>
        </w:rPr>
      </w:pPr>
    </w:p>
    <w:p w14:paraId="3DB2B575" w14:textId="7402CC0F" w:rsidR="00360EDF" w:rsidRDefault="00811F70" w:rsidP="006F5E83">
      <w:pPr>
        <w:keepNext/>
        <w:tabs>
          <w:tab w:val="left" w:pos="2410"/>
        </w:tabs>
        <w:spacing w:line="220" w:lineRule="atLeast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582CC6">
        <w:rPr>
          <w:rFonts w:ascii="Times New Roman" w:hAnsi="Times New Roman" w:cs="Times New Roman"/>
          <w:sz w:val="24"/>
          <w:szCs w:val="24"/>
        </w:rPr>
        <w:t xml:space="preserve">To obtain a position as an active employee in a growing, reputable company where i can contribute my proactive attitude &amp; position atmosphere to help improve the company and myself. </w:t>
      </w:r>
    </w:p>
    <w:p w14:paraId="241D3FE8" w14:textId="77777777" w:rsidR="00906B24" w:rsidRPr="00582CC6" w:rsidRDefault="00906B24" w:rsidP="00202117">
      <w:pPr>
        <w:keepNext/>
        <w:tabs>
          <w:tab w:val="left" w:pos="2410"/>
        </w:tabs>
        <w:spacing w:line="220" w:lineRule="atLeast"/>
        <w:ind w:left="2410" w:hanging="2410"/>
        <w:jc w:val="both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1296BFE" w14:textId="40E3108F" w:rsidR="00227C6D" w:rsidRPr="00582CC6" w:rsidRDefault="00227C6D" w:rsidP="0003521F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82CC6">
        <w:rPr>
          <w:rFonts w:ascii="Times New Roman" w:hAnsi="Times New Roman" w:cs="Times New Roman"/>
          <w:sz w:val="24"/>
          <w:szCs w:val="24"/>
          <w:lang w:val="en-US"/>
        </w:rPr>
        <w:t>WORK HISTORY</w:t>
      </w:r>
    </w:p>
    <w:p w14:paraId="75BE6A72" w14:textId="77777777" w:rsidR="00202117" w:rsidRPr="00582CC6" w:rsidRDefault="00202117" w:rsidP="00202117">
      <w:pPr>
        <w:rPr>
          <w:sz w:val="24"/>
          <w:szCs w:val="24"/>
        </w:rPr>
      </w:pPr>
    </w:p>
    <w:p w14:paraId="76E536ED" w14:textId="5055F71B" w:rsidR="0012344A" w:rsidRPr="00C036F4" w:rsidRDefault="00202117" w:rsidP="0012344A">
      <w:pPr>
        <w:pStyle w:val="ListParagraph"/>
        <w:numPr>
          <w:ilvl w:val="0"/>
          <w:numId w:val="32"/>
        </w:numPr>
        <w:rPr>
          <w:rStyle w:val="DatesChar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C036F4">
        <w:rPr>
          <w:rFonts w:ascii="Times New Roman" w:hAnsi="Times New Roman" w:cs="Times New Roman"/>
          <w:b/>
          <w:sz w:val="24"/>
          <w:szCs w:val="24"/>
        </w:rPr>
        <w:t>7 EVENTS.</w:t>
      </w:r>
      <w:r w:rsidR="0012344A" w:rsidRPr="00C036F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036F4"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/>
        </w:rPr>
        <w:t>Event Coordinator</w:t>
      </w:r>
      <w:r w:rsidR="0012344A" w:rsidRPr="00C036F4">
        <w:rPr>
          <w:rStyle w:val="CompanyChar"/>
          <w:rFonts w:ascii="Times New Roman" w:eastAsiaTheme="minorHAnsi" w:hAnsi="Times New Roman" w:cs="Times New Roman"/>
          <w:caps w:val="0"/>
          <w:spacing w:val="0"/>
          <w:sz w:val="24"/>
          <w:szCs w:val="24"/>
          <w:lang w:val="en-US" w:eastAsia="en-US"/>
        </w:rPr>
        <w:t xml:space="preserve"> - </w:t>
      </w:r>
      <w:r w:rsidR="002B64A8" w:rsidRPr="00C036F4">
        <w:rPr>
          <w:rStyle w:val="DatesChar"/>
          <w:rFonts w:ascii="Times New Roman" w:eastAsiaTheme="minorHAnsi" w:hAnsi="Times New Roman" w:cs="Times New Roman"/>
          <w:sz w:val="24"/>
          <w:szCs w:val="24"/>
          <w:lang w:val="en-US"/>
        </w:rPr>
        <w:t>01.07. 2014 – 17.10.2015</w:t>
      </w:r>
      <w:r w:rsidR="0012344A" w:rsidRPr="00C036F4">
        <w:rPr>
          <w:rStyle w:val="DatesChar"/>
          <w:rFonts w:ascii="Times New Roman" w:eastAsiaTheme="minorHAnsi" w:hAnsi="Times New Roman" w:cs="Times New Roman"/>
          <w:sz w:val="24"/>
          <w:szCs w:val="24"/>
          <w:lang w:val="en-US"/>
        </w:rPr>
        <w:t xml:space="preserve">  </w:t>
      </w:r>
    </w:p>
    <w:p w14:paraId="2066E45B" w14:textId="52791A6F" w:rsidR="002B64A8" w:rsidRPr="0012344A" w:rsidRDefault="002B64A8" w:rsidP="0012344A">
      <w:pPr>
        <w:ind w:left="567" w:hanging="567"/>
        <w:rPr>
          <w:rFonts w:ascii="Times New Roman" w:hAnsi="Times New Roman" w:cs="Times New Roman"/>
          <w:caps/>
          <w:spacing w:val="10"/>
          <w:sz w:val="24"/>
          <w:szCs w:val="24"/>
          <w:lang w:eastAsia="de-DE"/>
        </w:rPr>
      </w:pPr>
      <w:r w:rsidRPr="00582CC6">
        <w:rPr>
          <w:rFonts w:ascii="Times New Roman" w:hAnsi="Times New Roman" w:cs="Times New Roman"/>
          <w:sz w:val="24"/>
          <w:szCs w:val="24"/>
        </w:rPr>
        <w:t>Duties:</w:t>
      </w:r>
    </w:p>
    <w:p w14:paraId="775F9651" w14:textId="3A8480DD" w:rsidR="00582CC6" w:rsidRPr="00582CC6" w:rsidRDefault="00582CC6" w:rsidP="00641152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CC6">
        <w:rPr>
          <w:rFonts w:ascii="Times New Roman" w:hAnsi="Times New Roman" w:cs="Times New Roman"/>
          <w:sz w:val="24"/>
          <w:szCs w:val="24"/>
        </w:rPr>
        <w:t xml:space="preserve">Organizing </w:t>
      </w:r>
      <w:r w:rsidR="009C5468">
        <w:rPr>
          <w:rFonts w:ascii="Times New Roman" w:hAnsi="Times New Roman" w:cs="Times New Roman"/>
          <w:sz w:val="24"/>
          <w:szCs w:val="24"/>
        </w:rPr>
        <w:t>and promoting a range of events along with the team.</w:t>
      </w:r>
    </w:p>
    <w:p w14:paraId="53A2DF54" w14:textId="77777777" w:rsidR="00582CC6" w:rsidRPr="00582CC6" w:rsidRDefault="002B64A8" w:rsidP="00641152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CC6">
        <w:rPr>
          <w:rFonts w:ascii="Times New Roman" w:hAnsi="Times New Roman" w:cs="Times New Roman"/>
          <w:sz w:val="24"/>
          <w:szCs w:val="24"/>
        </w:rPr>
        <w:t>Reviewing and sourcing the locations</w:t>
      </w:r>
      <w:r w:rsidR="00582CC6" w:rsidRPr="00582CC6">
        <w:rPr>
          <w:rFonts w:ascii="Times New Roman" w:hAnsi="Times New Roman" w:cs="Times New Roman"/>
          <w:sz w:val="24"/>
          <w:szCs w:val="24"/>
        </w:rPr>
        <w:t xml:space="preserve"> where the event is to be held.</w:t>
      </w:r>
    </w:p>
    <w:p w14:paraId="1C7972CC" w14:textId="77777777" w:rsidR="00582CC6" w:rsidRPr="00582CC6" w:rsidRDefault="009131B5" w:rsidP="00641152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CC6">
        <w:rPr>
          <w:rFonts w:ascii="Times New Roman" w:hAnsi="Times New Roman" w:cs="Times New Roman"/>
          <w:sz w:val="24"/>
          <w:szCs w:val="24"/>
        </w:rPr>
        <w:t>Cordinating along with client</w:t>
      </w:r>
      <w:r w:rsidR="00EB66AE" w:rsidRPr="00582CC6">
        <w:rPr>
          <w:rFonts w:ascii="Times New Roman" w:hAnsi="Times New Roman" w:cs="Times New Roman"/>
          <w:sz w:val="24"/>
          <w:szCs w:val="24"/>
        </w:rPr>
        <w:t>s</w:t>
      </w:r>
      <w:r w:rsidRPr="00582CC6">
        <w:rPr>
          <w:rFonts w:ascii="Times New Roman" w:hAnsi="Times New Roman" w:cs="Times New Roman"/>
          <w:sz w:val="24"/>
          <w:szCs w:val="24"/>
        </w:rPr>
        <w:t xml:space="preserve"> an</w:t>
      </w:r>
      <w:r w:rsidR="00582CC6" w:rsidRPr="00582CC6">
        <w:rPr>
          <w:rFonts w:ascii="Times New Roman" w:hAnsi="Times New Roman" w:cs="Times New Roman"/>
          <w:sz w:val="24"/>
          <w:szCs w:val="24"/>
        </w:rPr>
        <w:t>d vendors as and when required.</w:t>
      </w:r>
    </w:p>
    <w:p w14:paraId="1605D9BA" w14:textId="77777777" w:rsidR="00582CC6" w:rsidRPr="00582CC6" w:rsidRDefault="00202117" w:rsidP="00641152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CC6">
        <w:rPr>
          <w:rFonts w:ascii="Times New Roman" w:hAnsi="Times New Roman" w:cs="Times New Roman"/>
          <w:sz w:val="24"/>
          <w:szCs w:val="24"/>
        </w:rPr>
        <w:t>Arrange Security and advi</w:t>
      </w:r>
      <w:r w:rsidR="00582CC6" w:rsidRPr="00582CC6">
        <w:rPr>
          <w:rFonts w:ascii="Times New Roman" w:hAnsi="Times New Roman" w:cs="Times New Roman"/>
          <w:sz w:val="24"/>
          <w:szCs w:val="24"/>
        </w:rPr>
        <w:t>se on health and safety issues.</w:t>
      </w:r>
    </w:p>
    <w:p w14:paraId="2042DC77" w14:textId="77777777" w:rsidR="00582CC6" w:rsidRPr="00582CC6" w:rsidRDefault="00202117" w:rsidP="00641152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CC6">
        <w:rPr>
          <w:rFonts w:ascii="Times New Roman" w:hAnsi="Times New Roman" w:cs="Times New Roman"/>
          <w:sz w:val="24"/>
          <w:szCs w:val="24"/>
        </w:rPr>
        <w:t>Ensuring adequate st</w:t>
      </w:r>
      <w:r w:rsidR="00582CC6" w:rsidRPr="00582CC6">
        <w:rPr>
          <w:rFonts w:ascii="Times New Roman" w:hAnsi="Times New Roman" w:cs="Times New Roman"/>
          <w:sz w:val="24"/>
          <w:szCs w:val="24"/>
        </w:rPr>
        <w:t>aff is available for the event.</w:t>
      </w:r>
    </w:p>
    <w:p w14:paraId="5C639376" w14:textId="39BFFE06" w:rsidR="00582CC6" w:rsidRPr="00582CC6" w:rsidRDefault="00582CC6" w:rsidP="00641152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CC6">
        <w:rPr>
          <w:rFonts w:ascii="Times New Roman" w:hAnsi="Times New Roman" w:cs="Times New Roman"/>
          <w:sz w:val="24"/>
          <w:szCs w:val="24"/>
        </w:rPr>
        <w:t xml:space="preserve">Post event tasks, managing evaluation form analysis, and Thank You emails. </w:t>
      </w:r>
    </w:p>
    <w:p w14:paraId="0850713C" w14:textId="77777777" w:rsidR="009C5468" w:rsidRPr="001B2F48" w:rsidRDefault="009C5468" w:rsidP="001B2F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67D8B" w14:textId="77777777" w:rsidR="00202117" w:rsidRPr="00582CC6" w:rsidRDefault="00202117" w:rsidP="00202117">
      <w:pPr>
        <w:rPr>
          <w:sz w:val="24"/>
          <w:szCs w:val="24"/>
        </w:rPr>
      </w:pPr>
    </w:p>
    <w:p w14:paraId="180BA5EF" w14:textId="1128C5E5" w:rsidR="00AC184A" w:rsidRPr="00C036F4" w:rsidRDefault="00775A11" w:rsidP="0086330B">
      <w:pPr>
        <w:pStyle w:val="ListParagraph"/>
        <w:numPr>
          <w:ilvl w:val="0"/>
          <w:numId w:val="32"/>
        </w:numPr>
        <w:rPr>
          <w:rStyle w:val="DatesChar"/>
          <w:rFonts w:ascii="Times New Roman" w:eastAsiaTheme="minorHAnsi" w:hAnsi="Times New Roman" w:cs="Times New Roman"/>
          <w:b/>
          <w:caps w:val="0"/>
          <w:spacing w:val="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FREELANCE</w:t>
      </w:r>
      <w:r w:rsidR="00202117" w:rsidRPr="00C03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468" w:rsidRPr="00C036F4">
        <w:rPr>
          <w:rFonts w:ascii="Times New Roman" w:hAnsi="Times New Roman" w:cs="Times New Roman"/>
          <w:b/>
          <w:sz w:val="24"/>
          <w:szCs w:val="24"/>
        </w:rPr>
        <w:t xml:space="preserve">EVENT COORDINATOR </w:t>
      </w:r>
      <w:r w:rsidR="0012344A" w:rsidRPr="00C036F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46B0">
        <w:rPr>
          <w:rStyle w:val="DatesChar"/>
          <w:rFonts w:ascii="Times New Roman" w:eastAsiaTheme="minorHAnsi" w:hAnsi="Times New Roman" w:cs="Times New Roman"/>
          <w:sz w:val="24"/>
          <w:szCs w:val="24"/>
          <w:lang w:val="en-US"/>
        </w:rPr>
        <w:t xml:space="preserve">01.03.2014 – JUNE </w:t>
      </w:r>
      <w:r w:rsidR="00202117" w:rsidRPr="00C036F4">
        <w:rPr>
          <w:rStyle w:val="DatesChar"/>
          <w:rFonts w:ascii="Times New Roman" w:eastAsiaTheme="minorHAnsi" w:hAnsi="Times New Roman" w:cs="Times New Roman"/>
          <w:sz w:val="24"/>
          <w:szCs w:val="24"/>
          <w:lang w:val="en-US"/>
        </w:rPr>
        <w:t>2014</w:t>
      </w:r>
    </w:p>
    <w:p w14:paraId="69EB4D98" w14:textId="594AEE16" w:rsidR="00202117" w:rsidRPr="00B21E1A" w:rsidRDefault="00AC184A" w:rsidP="0004365F">
      <w:pPr>
        <w:pStyle w:val="NoSpacing"/>
        <w:rPr>
          <w:rStyle w:val="DatesChar"/>
          <w:rFonts w:ascii="Times New Roman" w:eastAsiaTheme="minorHAnsi" w:hAnsi="Times New Roman" w:cs="Times New Roman"/>
          <w:caps w:val="0"/>
          <w:spacing w:val="0"/>
          <w:sz w:val="24"/>
          <w:szCs w:val="24"/>
          <w:lang w:val="en-US" w:eastAsia="en-US"/>
        </w:rPr>
      </w:pPr>
      <w:r w:rsidRPr="00B21E1A">
        <w:rPr>
          <w:rFonts w:ascii="Times New Roman" w:hAnsi="Times New Roman" w:cs="Times New Roman"/>
          <w:sz w:val="24"/>
          <w:szCs w:val="24"/>
        </w:rPr>
        <w:t>Duties:</w:t>
      </w:r>
    </w:p>
    <w:p w14:paraId="120CE66D" w14:textId="20EF26E0" w:rsidR="0004365F" w:rsidRPr="00B21E1A" w:rsidRDefault="00AC184A" w:rsidP="00641152">
      <w:pPr>
        <w:pStyle w:val="NoSpacing"/>
        <w:numPr>
          <w:ilvl w:val="0"/>
          <w:numId w:val="30"/>
        </w:numPr>
        <w:jc w:val="both"/>
        <w:rPr>
          <w:rStyle w:val="DatesChar"/>
          <w:rFonts w:ascii="Times New Roman" w:eastAsiaTheme="minorHAnsi" w:hAnsi="Times New Roman" w:cs="Times New Roman"/>
          <w:caps w:val="0"/>
          <w:spacing w:val="0"/>
          <w:sz w:val="24"/>
          <w:szCs w:val="24"/>
        </w:rPr>
      </w:pPr>
      <w:r w:rsidRPr="00B21E1A">
        <w:rPr>
          <w:rFonts w:ascii="Times New Roman" w:hAnsi="Times New Roman" w:cs="Times New Roman"/>
          <w:sz w:val="24"/>
          <w:szCs w:val="24"/>
        </w:rPr>
        <w:t>Select and secure event venue</w:t>
      </w:r>
      <w:r w:rsidR="009C5468" w:rsidRPr="00B21E1A">
        <w:rPr>
          <w:rFonts w:ascii="Times New Roman" w:hAnsi="Times New Roman" w:cs="Times New Roman"/>
          <w:sz w:val="24"/>
          <w:szCs w:val="24"/>
        </w:rPr>
        <w:t>s</w:t>
      </w:r>
      <w:r w:rsidR="00ED6F54" w:rsidRPr="00B21E1A">
        <w:rPr>
          <w:rFonts w:ascii="Times New Roman" w:hAnsi="Times New Roman" w:cs="Times New Roman"/>
          <w:sz w:val="24"/>
          <w:szCs w:val="24"/>
        </w:rPr>
        <w:t>. O</w:t>
      </w:r>
      <w:r w:rsidRPr="00B21E1A">
        <w:rPr>
          <w:rFonts w:ascii="Times New Roman" w:hAnsi="Times New Roman" w:cs="Times New Roman"/>
          <w:sz w:val="24"/>
          <w:szCs w:val="24"/>
        </w:rPr>
        <w:t>btain necessary permits. Work closely along with team members, vendors, outside agencies as necessary</w:t>
      </w:r>
    </w:p>
    <w:p w14:paraId="4009F045" w14:textId="7C5255EA" w:rsidR="0004365F" w:rsidRPr="00B21E1A" w:rsidRDefault="0003521F" w:rsidP="00641152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de-CH" w:eastAsia="de-DE"/>
        </w:rPr>
      </w:pPr>
      <w:r w:rsidRPr="00B21E1A"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/>
        </w:rPr>
        <w:t xml:space="preserve">Venue </w:t>
      </w:r>
      <w:r w:rsidR="00363E09" w:rsidRPr="00B21E1A"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/>
        </w:rPr>
        <w:t>Coordination</w:t>
      </w:r>
      <w:r w:rsidR="00202117" w:rsidRPr="00B21E1A">
        <w:rPr>
          <w:rFonts w:ascii="Times New Roman" w:hAnsi="Times New Roman" w:cs="Times New Roman"/>
          <w:sz w:val="24"/>
          <w:szCs w:val="24"/>
        </w:rPr>
        <w:t xml:space="preserve"> </w:t>
      </w:r>
      <w:r w:rsidR="00AC184A" w:rsidRPr="00B21E1A">
        <w:rPr>
          <w:rFonts w:ascii="Times New Roman" w:hAnsi="Times New Roman" w:cs="Times New Roman"/>
          <w:sz w:val="24"/>
          <w:szCs w:val="24"/>
        </w:rPr>
        <w:t xml:space="preserve">along with </w:t>
      </w:r>
      <w:r w:rsidR="00B21E1A">
        <w:rPr>
          <w:rFonts w:ascii="Times New Roman" w:hAnsi="Times New Roman" w:cs="Times New Roman"/>
          <w:sz w:val="24"/>
          <w:szCs w:val="24"/>
        </w:rPr>
        <w:t xml:space="preserve">the </w:t>
      </w:r>
      <w:r w:rsidR="00AC184A" w:rsidRPr="00B21E1A">
        <w:rPr>
          <w:rFonts w:ascii="Times New Roman" w:hAnsi="Times New Roman" w:cs="Times New Roman"/>
          <w:sz w:val="24"/>
          <w:szCs w:val="24"/>
        </w:rPr>
        <w:t>team.</w:t>
      </w:r>
    </w:p>
    <w:p w14:paraId="6D6F8695" w14:textId="77777777" w:rsidR="0004365F" w:rsidRPr="00B21E1A" w:rsidRDefault="00202117" w:rsidP="00641152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de-CH" w:eastAsia="de-DE"/>
        </w:rPr>
      </w:pPr>
      <w:r w:rsidRPr="00B21E1A">
        <w:rPr>
          <w:rFonts w:ascii="Times New Roman" w:eastAsia="Times New Roman" w:hAnsi="Times New Roman" w:cs="Times New Roman"/>
          <w:sz w:val="24"/>
          <w:szCs w:val="24"/>
        </w:rPr>
        <w:t>Organizing facilities for car parking, traffic control, security, first aid and hospitality.</w:t>
      </w:r>
    </w:p>
    <w:p w14:paraId="0C9B0669" w14:textId="38B17C45" w:rsidR="00202117" w:rsidRPr="00B21E1A" w:rsidRDefault="00202117" w:rsidP="00641152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de-CH" w:eastAsia="de-DE"/>
        </w:rPr>
      </w:pPr>
      <w:r w:rsidRPr="00B21E1A">
        <w:rPr>
          <w:rFonts w:ascii="Times New Roman" w:hAnsi="Times New Roman" w:cs="Times New Roman"/>
          <w:sz w:val="24"/>
          <w:szCs w:val="24"/>
        </w:rPr>
        <w:t xml:space="preserve">Organizing proper meals and F&amp;B for the event staff and </w:t>
      </w:r>
      <w:r w:rsidR="00CF10E4" w:rsidRPr="00B21E1A">
        <w:rPr>
          <w:rFonts w:ascii="Times New Roman" w:hAnsi="Times New Roman" w:cs="Times New Roman"/>
          <w:sz w:val="24"/>
          <w:szCs w:val="24"/>
        </w:rPr>
        <w:t>labo</w:t>
      </w:r>
      <w:r w:rsidR="00CF10E4">
        <w:rPr>
          <w:rFonts w:ascii="Times New Roman" w:hAnsi="Times New Roman" w:cs="Times New Roman"/>
          <w:sz w:val="24"/>
          <w:szCs w:val="24"/>
        </w:rPr>
        <w:t>r</w:t>
      </w:r>
      <w:r w:rsidR="00CF10E4" w:rsidRPr="00B21E1A">
        <w:rPr>
          <w:rFonts w:ascii="Times New Roman" w:hAnsi="Times New Roman" w:cs="Times New Roman"/>
          <w:sz w:val="24"/>
          <w:szCs w:val="24"/>
        </w:rPr>
        <w:t>e</w:t>
      </w:r>
      <w:r w:rsidR="00CF10E4">
        <w:rPr>
          <w:rFonts w:ascii="Times New Roman" w:hAnsi="Times New Roman" w:cs="Times New Roman"/>
          <w:sz w:val="24"/>
          <w:szCs w:val="24"/>
        </w:rPr>
        <w:t>rs</w:t>
      </w:r>
      <w:r w:rsidRPr="00B21E1A">
        <w:rPr>
          <w:rFonts w:ascii="Times New Roman" w:hAnsi="Times New Roman" w:cs="Times New Roman"/>
          <w:sz w:val="24"/>
          <w:szCs w:val="24"/>
        </w:rPr>
        <w:t xml:space="preserve"> during the event</w:t>
      </w:r>
      <w:r w:rsidR="00B60CFF" w:rsidRPr="00B21E1A">
        <w:rPr>
          <w:rFonts w:ascii="Times New Roman" w:hAnsi="Times New Roman" w:cs="Times New Roman"/>
          <w:sz w:val="24"/>
          <w:szCs w:val="24"/>
        </w:rPr>
        <w:t>.</w:t>
      </w:r>
    </w:p>
    <w:p w14:paraId="0EE7E037" w14:textId="77777777" w:rsidR="00B60CFF" w:rsidRPr="00B21E1A" w:rsidRDefault="00B60CFF" w:rsidP="0064115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1DBEB8" w14:textId="77777777" w:rsidR="00AC184A" w:rsidRPr="00582CC6" w:rsidRDefault="00AC184A" w:rsidP="00641152">
      <w:pPr>
        <w:jc w:val="both"/>
        <w:rPr>
          <w:sz w:val="24"/>
          <w:szCs w:val="24"/>
        </w:rPr>
      </w:pPr>
    </w:p>
    <w:p w14:paraId="6B0F269E" w14:textId="7941D6AE" w:rsidR="009C5468" w:rsidRPr="00C036F4" w:rsidRDefault="00202117" w:rsidP="0064115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6F4">
        <w:rPr>
          <w:rFonts w:ascii="Times New Roman" w:hAnsi="Times New Roman" w:cs="Times New Roman"/>
          <w:b/>
          <w:sz w:val="24"/>
          <w:szCs w:val="24"/>
        </w:rPr>
        <w:t>WEDDINGS AND DREAMS</w:t>
      </w:r>
      <w:r w:rsidR="0004365F" w:rsidRPr="00C036F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036F4"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/>
        </w:rPr>
        <w:t>Event Coordinator</w:t>
      </w:r>
      <w:r w:rsidR="0004365F" w:rsidRPr="00C036F4">
        <w:rPr>
          <w:rStyle w:val="CompanyChar"/>
          <w:rFonts w:ascii="Times New Roman" w:eastAsiaTheme="minorHAnsi" w:hAnsi="Times New Roman" w:cs="Times New Roman"/>
          <w:caps w:val="0"/>
          <w:spacing w:val="0"/>
          <w:sz w:val="24"/>
          <w:szCs w:val="24"/>
          <w:lang w:val="en-US" w:eastAsia="en-US"/>
        </w:rPr>
        <w:t xml:space="preserve">- </w:t>
      </w:r>
      <w:r w:rsidRPr="00C036F4">
        <w:rPr>
          <w:rFonts w:ascii="Times New Roman" w:hAnsi="Times New Roman" w:cs="Times New Roman"/>
          <w:sz w:val="24"/>
          <w:szCs w:val="24"/>
        </w:rPr>
        <w:t>05/08/2013- 27/02/2014</w:t>
      </w:r>
    </w:p>
    <w:p w14:paraId="3F495EAE" w14:textId="15533D7C" w:rsidR="009C5468" w:rsidRPr="00ED6F54" w:rsidRDefault="009C5468" w:rsidP="0004365F">
      <w:pPr>
        <w:pStyle w:val="NoSpacing"/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/>
        </w:rPr>
      </w:pPr>
      <w:r w:rsidRPr="00ED6F54"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/>
        </w:rPr>
        <w:t>Duties:</w:t>
      </w:r>
    </w:p>
    <w:p w14:paraId="7500134D" w14:textId="77777777" w:rsidR="0004365F" w:rsidRPr="00ED6F54" w:rsidRDefault="00202117" w:rsidP="00641152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F54">
        <w:rPr>
          <w:rFonts w:ascii="Times New Roman" w:hAnsi="Times New Roman" w:cs="Times New Roman"/>
          <w:sz w:val="24"/>
          <w:szCs w:val="24"/>
        </w:rPr>
        <w:t>Organizing facilities for car parking, traffic control, security, first aid, and hospitality.</w:t>
      </w:r>
    </w:p>
    <w:p w14:paraId="4C099E60" w14:textId="77777777" w:rsidR="0004365F" w:rsidRPr="00ED6F54" w:rsidRDefault="009C5468" w:rsidP="00641152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F54">
        <w:rPr>
          <w:rFonts w:ascii="Times New Roman" w:hAnsi="Times New Roman" w:cs="Times New Roman"/>
          <w:sz w:val="24"/>
          <w:szCs w:val="24"/>
        </w:rPr>
        <w:t>Working for and along with the production team during the events.</w:t>
      </w:r>
    </w:p>
    <w:p w14:paraId="5FFE81E1" w14:textId="77777777" w:rsidR="0004365F" w:rsidRPr="00ED6F54" w:rsidRDefault="0012344A" w:rsidP="00641152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F54">
        <w:rPr>
          <w:rFonts w:ascii="Times New Roman" w:hAnsi="Times New Roman" w:cs="Times New Roman"/>
          <w:sz w:val="24"/>
          <w:szCs w:val="24"/>
        </w:rPr>
        <w:t>Distribution of promotional material for the event to the target audience.</w:t>
      </w:r>
    </w:p>
    <w:p w14:paraId="6038108C" w14:textId="5D009DF1" w:rsidR="0004365F" w:rsidRPr="00ED6F54" w:rsidRDefault="00202117" w:rsidP="00641152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F54">
        <w:rPr>
          <w:rFonts w:ascii="Times New Roman" w:hAnsi="Times New Roman" w:cs="Times New Roman"/>
          <w:sz w:val="24"/>
          <w:szCs w:val="24"/>
        </w:rPr>
        <w:t xml:space="preserve">Organizing proper meals and F&amp;B for the event staff and </w:t>
      </w:r>
      <w:r w:rsidR="00CF10E4" w:rsidRPr="00ED6F54">
        <w:rPr>
          <w:rFonts w:ascii="Times New Roman" w:hAnsi="Times New Roman" w:cs="Times New Roman"/>
          <w:sz w:val="24"/>
          <w:szCs w:val="24"/>
        </w:rPr>
        <w:t>labo</w:t>
      </w:r>
      <w:r w:rsidR="00CF10E4">
        <w:rPr>
          <w:rFonts w:ascii="Times New Roman" w:hAnsi="Times New Roman" w:cs="Times New Roman"/>
          <w:sz w:val="24"/>
          <w:szCs w:val="24"/>
        </w:rPr>
        <w:t>r</w:t>
      </w:r>
      <w:r w:rsidR="00CF10E4" w:rsidRPr="00ED6F54">
        <w:rPr>
          <w:rFonts w:ascii="Times New Roman" w:hAnsi="Times New Roman" w:cs="Times New Roman"/>
          <w:sz w:val="24"/>
          <w:szCs w:val="24"/>
        </w:rPr>
        <w:t>e</w:t>
      </w:r>
      <w:r w:rsidR="00CF10E4">
        <w:rPr>
          <w:rFonts w:ascii="Times New Roman" w:hAnsi="Times New Roman" w:cs="Times New Roman"/>
          <w:sz w:val="24"/>
          <w:szCs w:val="24"/>
        </w:rPr>
        <w:t>rs</w:t>
      </w:r>
      <w:r w:rsidRPr="00ED6F54">
        <w:rPr>
          <w:rFonts w:ascii="Times New Roman" w:hAnsi="Times New Roman" w:cs="Times New Roman"/>
          <w:sz w:val="24"/>
          <w:szCs w:val="24"/>
        </w:rPr>
        <w:t xml:space="preserve"> during the event.</w:t>
      </w:r>
    </w:p>
    <w:p w14:paraId="34AB9A03" w14:textId="5DB6766D" w:rsidR="0004365F" w:rsidRPr="00ED6F54" w:rsidRDefault="00202117" w:rsidP="00641152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F54">
        <w:rPr>
          <w:rFonts w:ascii="Times New Roman" w:hAnsi="Times New Roman" w:cs="Times New Roman"/>
          <w:sz w:val="24"/>
          <w:szCs w:val="24"/>
        </w:rPr>
        <w:t>Ensuring complet</w:t>
      </w:r>
      <w:r w:rsidR="00ED6F54" w:rsidRPr="00ED6F54">
        <w:rPr>
          <w:rFonts w:ascii="Times New Roman" w:hAnsi="Times New Roman" w:cs="Times New Roman"/>
          <w:sz w:val="24"/>
          <w:szCs w:val="24"/>
        </w:rPr>
        <w:t>ion of work before the deadline.</w:t>
      </w:r>
    </w:p>
    <w:p w14:paraId="25321F08" w14:textId="51EC98C1" w:rsidR="00202117" w:rsidRDefault="00202117" w:rsidP="00641152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F54">
        <w:rPr>
          <w:rFonts w:ascii="Times New Roman" w:hAnsi="Times New Roman" w:cs="Times New Roman"/>
          <w:sz w:val="24"/>
          <w:szCs w:val="24"/>
        </w:rPr>
        <w:t>Venue Coordination.</w:t>
      </w:r>
    </w:p>
    <w:p w14:paraId="636A299D" w14:textId="77777777" w:rsidR="001B2F48" w:rsidRDefault="001B2F48" w:rsidP="00641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2A0865" w14:textId="77777777" w:rsidR="00641152" w:rsidRPr="001B2F48" w:rsidRDefault="00641152" w:rsidP="00641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20B866" w14:textId="77777777" w:rsidR="00227C6D" w:rsidRPr="00582CC6" w:rsidRDefault="00227C6D" w:rsidP="00CA154E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987E397" w14:textId="5F88C1C3" w:rsidR="00ED6F54" w:rsidRPr="00C036F4" w:rsidRDefault="00202117" w:rsidP="00641152">
      <w:pPr>
        <w:pStyle w:val="ListParagraph"/>
        <w:numPr>
          <w:ilvl w:val="0"/>
          <w:numId w:val="32"/>
        </w:numPr>
        <w:spacing w:line="220" w:lineRule="atLeast"/>
        <w:jc w:val="both"/>
        <w:rPr>
          <w:rStyle w:val="DatesChar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C036F4">
        <w:rPr>
          <w:rFonts w:ascii="Times New Roman" w:hAnsi="Times New Roman" w:cs="Times New Roman"/>
          <w:b/>
          <w:sz w:val="24"/>
          <w:szCs w:val="24"/>
        </w:rPr>
        <w:t>DAUD TEXTILES</w:t>
      </w:r>
      <w:r w:rsidR="0004365F" w:rsidRPr="00C036F4">
        <w:rPr>
          <w:rFonts w:ascii="Times New Roman" w:hAnsi="Times New Roman" w:cs="Times New Roman"/>
          <w:sz w:val="24"/>
          <w:szCs w:val="24"/>
        </w:rPr>
        <w:t xml:space="preserve">- </w:t>
      </w:r>
      <w:r w:rsidRPr="00C036F4">
        <w:rPr>
          <w:rFonts w:ascii="Times New Roman" w:hAnsi="Times New Roman" w:cs="Times New Roman"/>
          <w:sz w:val="24"/>
          <w:szCs w:val="24"/>
        </w:rPr>
        <w:t>Store Incharge</w:t>
      </w:r>
      <w:r w:rsidR="0004365F" w:rsidRPr="00C036F4">
        <w:rPr>
          <w:rFonts w:ascii="Times New Roman" w:hAnsi="Times New Roman" w:cs="Times New Roman"/>
          <w:sz w:val="24"/>
          <w:szCs w:val="24"/>
        </w:rPr>
        <w:t>-</w:t>
      </w:r>
      <w:r w:rsidR="00E97634">
        <w:rPr>
          <w:rStyle w:val="DatesChar"/>
          <w:rFonts w:ascii="Times New Roman" w:eastAsiaTheme="minorHAnsi" w:hAnsi="Times New Roman" w:cs="Times New Roman"/>
          <w:sz w:val="24"/>
          <w:szCs w:val="24"/>
          <w:lang w:val="en-US"/>
        </w:rPr>
        <w:t>04.02</w:t>
      </w:r>
      <w:r w:rsidRPr="00C036F4">
        <w:rPr>
          <w:rStyle w:val="DatesChar"/>
          <w:rFonts w:ascii="Times New Roman" w:eastAsiaTheme="minorHAnsi" w:hAnsi="Times New Roman" w:cs="Times New Roman"/>
          <w:sz w:val="24"/>
          <w:szCs w:val="24"/>
          <w:lang w:val="en-US"/>
        </w:rPr>
        <w:t>.2013 – 02-08.2013</w:t>
      </w:r>
    </w:p>
    <w:p w14:paraId="6D330C84" w14:textId="5A741D1C" w:rsidR="00ED6F54" w:rsidRPr="0004365F" w:rsidRDefault="00ED6F54" w:rsidP="00641152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rStyle w:val="DatesChar"/>
          <w:rFonts w:ascii="Times New Roman" w:eastAsiaTheme="minorHAnsi" w:hAnsi="Times New Roman" w:cs="Times New Roman"/>
          <w:caps w:val="0"/>
          <w:spacing w:val="0"/>
          <w:sz w:val="24"/>
          <w:szCs w:val="24"/>
          <w:lang w:val="en-US" w:eastAsia="en-US"/>
        </w:rPr>
      </w:pPr>
      <w:r>
        <w:rPr>
          <w:rStyle w:val="DatesChar"/>
          <w:rFonts w:ascii="Times New Roman" w:eastAsiaTheme="minorHAnsi" w:hAnsi="Times New Roman" w:cs="Times New Roman"/>
          <w:caps w:val="0"/>
          <w:spacing w:val="0"/>
          <w:sz w:val="24"/>
          <w:szCs w:val="24"/>
          <w:lang w:val="en-US" w:eastAsia="en-US"/>
        </w:rPr>
        <w:t>Duties:</w:t>
      </w:r>
    </w:p>
    <w:p w14:paraId="2AC27085" w14:textId="0B7DC5F6" w:rsidR="0004365F" w:rsidRPr="0004365F" w:rsidRDefault="00202117" w:rsidP="0064115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CC6">
        <w:rPr>
          <w:rFonts w:ascii="Times New Roman" w:hAnsi="Times New Roman" w:cs="Times New Roman"/>
          <w:color w:val="333333"/>
          <w:sz w:val="24"/>
          <w:szCs w:val="24"/>
        </w:rPr>
        <w:t>Responsible for recei</w:t>
      </w:r>
      <w:r w:rsidR="0004365F">
        <w:rPr>
          <w:rFonts w:ascii="Times New Roman" w:hAnsi="Times New Roman" w:cs="Times New Roman"/>
          <w:color w:val="333333"/>
          <w:sz w:val="24"/>
          <w:szCs w:val="24"/>
        </w:rPr>
        <w:t>ving merchandise for the store.</w:t>
      </w:r>
    </w:p>
    <w:p w14:paraId="03F2BE13" w14:textId="77777777" w:rsidR="00B21E1A" w:rsidRPr="00B21E1A" w:rsidRDefault="0004365F" w:rsidP="0064115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P</w:t>
      </w:r>
      <w:r w:rsidR="00202117" w:rsidRPr="00582CC6">
        <w:rPr>
          <w:rFonts w:ascii="Times New Roman" w:hAnsi="Times New Roman" w:cs="Times New Roman"/>
          <w:color w:val="333333"/>
          <w:sz w:val="24"/>
          <w:szCs w:val="24"/>
        </w:rPr>
        <w:t xml:space="preserve">ricing and displaying the product in an appealing and fashionable manner </w:t>
      </w:r>
    </w:p>
    <w:p w14:paraId="1FA8CA3B" w14:textId="48157B23" w:rsidR="00202117" w:rsidRPr="00582CC6" w:rsidRDefault="00B21E1A" w:rsidP="0064115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Maintaining </w:t>
      </w:r>
      <w:r w:rsidR="00202117" w:rsidRPr="00582CC6">
        <w:rPr>
          <w:rFonts w:ascii="Times New Roman" w:hAnsi="Times New Roman" w:cs="Times New Roman"/>
          <w:color w:val="333333"/>
          <w:sz w:val="24"/>
          <w:szCs w:val="24"/>
        </w:rPr>
        <w:t>excep</w:t>
      </w:r>
      <w:r>
        <w:rPr>
          <w:rFonts w:ascii="Times New Roman" w:hAnsi="Times New Roman" w:cs="Times New Roman"/>
          <w:color w:val="333333"/>
          <w:sz w:val="24"/>
          <w:szCs w:val="24"/>
        </w:rPr>
        <w:t>tional customer service to old and new customers.</w:t>
      </w:r>
    </w:p>
    <w:p w14:paraId="5B5C916E" w14:textId="77777777" w:rsidR="00CA154E" w:rsidRPr="00582CC6" w:rsidRDefault="00CA154E" w:rsidP="00641152">
      <w:pPr>
        <w:tabs>
          <w:tab w:val="left" w:pos="241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4F2C0B" w14:textId="7C3AB59E" w:rsidR="00227C6D" w:rsidRPr="00582CC6" w:rsidRDefault="008E24BD" w:rsidP="00641152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rFonts w:ascii="Times New Roman" w:hAnsi="Times New Roman" w:cs="Times New Roman"/>
          <w:b/>
          <w:caps/>
          <w:spacing w:val="10"/>
          <w:sz w:val="24"/>
          <w:szCs w:val="24"/>
          <w:lang w:eastAsia="de-DE"/>
        </w:rPr>
      </w:pPr>
      <w:r w:rsidRPr="00582CC6">
        <w:rPr>
          <w:rStyle w:val="CompanyChar"/>
          <w:rFonts w:ascii="Times New Roman" w:eastAsiaTheme="minorHAnsi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AB1ED5" w:rsidRPr="00582CC6">
        <w:rPr>
          <w:rStyle w:val="CompanyChar"/>
          <w:rFonts w:ascii="Times New Roman" w:eastAsiaTheme="minorHAnsi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</w:p>
    <w:p w14:paraId="3BA1E947" w14:textId="0CE9C3BD" w:rsidR="00B21E1A" w:rsidRPr="00E97634" w:rsidRDefault="00ED6F54" w:rsidP="00641152">
      <w:pPr>
        <w:pStyle w:val="ListParagraph"/>
        <w:numPr>
          <w:ilvl w:val="0"/>
          <w:numId w:val="32"/>
        </w:numPr>
        <w:jc w:val="both"/>
        <w:rPr>
          <w:rStyle w:val="DatesChar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C036F4">
        <w:rPr>
          <w:rFonts w:ascii="Times New Roman" w:hAnsi="Times New Roman" w:cs="Times New Roman"/>
          <w:b/>
          <w:sz w:val="24"/>
          <w:szCs w:val="24"/>
        </w:rPr>
        <w:t>FREELANCE EVENT COORDINATOR-</w:t>
      </w:r>
      <w:r w:rsidR="00BA66D6">
        <w:rPr>
          <w:rStyle w:val="DatesChar"/>
          <w:rFonts w:ascii="Times New Roman" w:eastAsiaTheme="minorHAnsi" w:hAnsi="Times New Roman" w:cs="Times New Roman"/>
          <w:sz w:val="24"/>
          <w:szCs w:val="24"/>
        </w:rPr>
        <w:t>01.11.2012 – Jan</w:t>
      </w:r>
      <w:r w:rsidR="00E97634" w:rsidRPr="00E97634">
        <w:rPr>
          <w:rStyle w:val="DatesChar"/>
          <w:rFonts w:ascii="Times New Roman" w:eastAsiaTheme="minorHAnsi" w:hAnsi="Times New Roman" w:cs="Times New Roman"/>
          <w:sz w:val="24"/>
          <w:szCs w:val="24"/>
        </w:rPr>
        <w:t xml:space="preserve"> 2013</w:t>
      </w:r>
    </w:p>
    <w:p w14:paraId="220CEAC4" w14:textId="64972982" w:rsidR="00B21E1A" w:rsidRPr="00582CC6" w:rsidRDefault="00B21E1A" w:rsidP="00641152">
      <w:pPr>
        <w:jc w:val="both"/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</w:pPr>
      <w:r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  <w:t>Duties:</w:t>
      </w:r>
    </w:p>
    <w:p w14:paraId="552D2136" w14:textId="77777777" w:rsidR="00202117" w:rsidRPr="00582CC6" w:rsidRDefault="00202117" w:rsidP="0064115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CC6"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/>
        </w:rPr>
        <w:t xml:space="preserve">Coordinating </w:t>
      </w:r>
      <w:r w:rsidRPr="00582CC6">
        <w:rPr>
          <w:rFonts w:ascii="Times New Roman" w:hAnsi="Times New Roman" w:cs="Times New Roman"/>
          <w:sz w:val="24"/>
          <w:szCs w:val="24"/>
        </w:rPr>
        <w:t>venue management, and equipment hire along with the team.</w:t>
      </w:r>
    </w:p>
    <w:p w14:paraId="3F5FEC35" w14:textId="77777777" w:rsidR="00202117" w:rsidRDefault="00202117" w:rsidP="0064115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CC6">
        <w:rPr>
          <w:rFonts w:ascii="Times New Roman" w:hAnsi="Times New Roman" w:cs="Times New Roman"/>
          <w:sz w:val="24"/>
          <w:szCs w:val="24"/>
        </w:rPr>
        <w:lastRenderedPageBreak/>
        <w:t>Organizing proper meals and F&amp;B for the event staff and labors during the event</w:t>
      </w:r>
    </w:p>
    <w:p w14:paraId="1D91AB5F" w14:textId="45BCA6D4" w:rsidR="00B21E1A" w:rsidRPr="00B21E1A" w:rsidRDefault="00B21E1A" w:rsidP="0064115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de-CH" w:eastAsia="de-DE"/>
        </w:rPr>
      </w:pPr>
      <w:r w:rsidRPr="00B21E1A">
        <w:rPr>
          <w:rFonts w:ascii="Times New Roman" w:eastAsia="Times New Roman" w:hAnsi="Times New Roman" w:cs="Times New Roman"/>
          <w:sz w:val="24"/>
          <w:szCs w:val="24"/>
        </w:rPr>
        <w:t>Organizing facilities for car parking, traffic control, security, first aid and hospitality.</w:t>
      </w:r>
    </w:p>
    <w:p w14:paraId="28D5E5CE" w14:textId="5DE1BA1D" w:rsidR="00F4313D" w:rsidRPr="00582CC6" w:rsidRDefault="00B21E1A" w:rsidP="0064115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ue Coordination along with the team.</w:t>
      </w:r>
    </w:p>
    <w:p w14:paraId="1B6FDFB8" w14:textId="2E33FCA4" w:rsidR="00F4313D" w:rsidRPr="00582CC6" w:rsidRDefault="00F4313D" w:rsidP="0064115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03AFC8" w14:textId="064D604E" w:rsidR="00C036F4" w:rsidRPr="00C036F4" w:rsidRDefault="00F4313D" w:rsidP="00641152">
      <w:pPr>
        <w:pStyle w:val="ListParagraph"/>
        <w:numPr>
          <w:ilvl w:val="0"/>
          <w:numId w:val="32"/>
        </w:numPr>
        <w:jc w:val="both"/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</w:pPr>
      <w:r w:rsidRPr="00C036F4">
        <w:rPr>
          <w:rStyle w:val="CompanyChar"/>
          <w:rFonts w:ascii="Times New Roman" w:eastAsiaTheme="minorHAnsi" w:hAnsi="Times New Roman" w:cs="Times New Roman"/>
          <w:caps w:val="0"/>
          <w:spacing w:val="0"/>
          <w:sz w:val="24"/>
          <w:szCs w:val="24"/>
          <w:lang w:val="en-US" w:eastAsia="en-US"/>
        </w:rPr>
        <w:t>SMART CHIP LTD</w:t>
      </w:r>
      <w:r w:rsidR="00C036F4" w:rsidRPr="00C036F4">
        <w:rPr>
          <w:rStyle w:val="CompanyChar"/>
          <w:rFonts w:ascii="Times New Roman" w:eastAsiaTheme="minorHAnsi" w:hAnsi="Times New Roman" w:cs="Times New Roman"/>
          <w:caps w:val="0"/>
          <w:spacing w:val="0"/>
          <w:sz w:val="24"/>
          <w:szCs w:val="24"/>
          <w:lang w:val="en-US" w:eastAsia="en-US"/>
        </w:rPr>
        <w:t>-</w:t>
      </w:r>
      <w:r w:rsidRPr="00C036F4"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  <w:t>Data Entry Operations</w:t>
      </w:r>
      <w:r w:rsidR="00C036F4" w:rsidRPr="00C036F4">
        <w:rPr>
          <w:rStyle w:val="CompanyChar"/>
          <w:rFonts w:ascii="Times New Roman" w:eastAsiaTheme="minorHAnsi" w:hAnsi="Times New Roman" w:cs="Times New Roman"/>
          <w:caps w:val="0"/>
          <w:spacing w:val="0"/>
          <w:sz w:val="24"/>
          <w:szCs w:val="24"/>
          <w:lang w:val="en-US" w:eastAsia="en-US"/>
        </w:rPr>
        <w:t>-</w:t>
      </w:r>
      <w:r w:rsidRPr="00C036F4"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  <w:t>13/08/2009-09/08/2010</w:t>
      </w:r>
    </w:p>
    <w:p w14:paraId="2FE9AC07" w14:textId="0D438BAE" w:rsidR="00F4313D" w:rsidRPr="00C036F4" w:rsidRDefault="00C036F4" w:rsidP="00641152">
      <w:pPr>
        <w:jc w:val="both"/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</w:pPr>
      <w:r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  <w:t>Duties:</w:t>
      </w:r>
    </w:p>
    <w:p w14:paraId="3279489C" w14:textId="7FD4D722" w:rsidR="00F4313D" w:rsidRPr="00582CC6" w:rsidRDefault="00F4313D" w:rsidP="00641152">
      <w:pPr>
        <w:pStyle w:val="ListParagraph"/>
        <w:numPr>
          <w:ilvl w:val="0"/>
          <w:numId w:val="27"/>
        </w:numPr>
        <w:jc w:val="both"/>
        <w:rPr>
          <w:rStyle w:val="CompanyChar"/>
          <w:rFonts w:ascii="Times New Roman" w:hAnsi="Times New Roman" w:cs="Times New Roman"/>
          <w:b w:val="0"/>
          <w:caps w:val="0"/>
          <w:spacing w:val="0"/>
          <w:sz w:val="24"/>
          <w:szCs w:val="24"/>
        </w:rPr>
      </w:pPr>
      <w:r w:rsidRPr="00582CC6"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  <w:t>Responsible for data entry work for Social Security Cards and Driving License.</w:t>
      </w:r>
    </w:p>
    <w:p w14:paraId="0DF15EF7" w14:textId="77777777" w:rsidR="00F4313D" w:rsidRPr="00582CC6" w:rsidRDefault="00F4313D" w:rsidP="00641152">
      <w:pPr>
        <w:pStyle w:val="ListParagraph"/>
        <w:numPr>
          <w:ilvl w:val="0"/>
          <w:numId w:val="0"/>
        </w:numPr>
        <w:ind w:left="720"/>
        <w:jc w:val="both"/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</w:pPr>
    </w:p>
    <w:p w14:paraId="73523E57" w14:textId="6BF3D992" w:rsidR="00C036F4" w:rsidRPr="00C036F4" w:rsidRDefault="00F4313D" w:rsidP="0064115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F4">
        <w:rPr>
          <w:rStyle w:val="CompanyChar"/>
          <w:rFonts w:ascii="Times New Roman" w:eastAsiaTheme="minorHAnsi" w:hAnsi="Times New Roman" w:cs="Times New Roman"/>
          <w:caps w:val="0"/>
          <w:spacing w:val="0"/>
          <w:sz w:val="24"/>
          <w:szCs w:val="24"/>
          <w:lang w:val="en-US" w:eastAsia="en-US"/>
        </w:rPr>
        <w:t>SAN TRADERS</w:t>
      </w:r>
      <w:r w:rsidR="00C036F4" w:rsidRPr="00C036F4">
        <w:rPr>
          <w:rStyle w:val="CompanyChar"/>
          <w:rFonts w:ascii="Times New Roman" w:eastAsiaTheme="minorHAnsi" w:hAnsi="Times New Roman" w:cs="Times New Roman"/>
          <w:caps w:val="0"/>
          <w:spacing w:val="0"/>
          <w:sz w:val="24"/>
          <w:szCs w:val="24"/>
          <w:lang w:val="en-US" w:eastAsia="en-US"/>
        </w:rPr>
        <w:t>-</w:t>
      </w:r>
      <w:r w:rsidRPr="00C036F4"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  <w:t>Store Incharge</w:t>
      </w:r>
      <w:r w:rsidR="00C036F4" w:rsidRPr="00C036F4">
        <w:rPr>
          <w:rStyle w:val="CompanyChar"/>
          <w:rFonts w:ascii="Times New Roman" w:eastAsiaTheme="minorHAnsi" w:hAnsi="Times New Roman" w:cs="Times New Roman"/>
          <w:caps w:val="0"/>
          <w:spacing w:val="0"/>
          <w:sz w:val="24"/>
          <w:szCs w:val="24"/>
          <w:lang w:val="en-US" w:eastAsia="en-US"/>
        </w:rPr>
        <w:t>-</w:t>
      </w:r>
      <w:r w:rsidRPr="00C036F4">
        <w:rPr>
          <w:rFonts w:ascii="Times New Roman" w:hAnsi="Times New Roman" w:cs="Times New Roman"/>
          <w:sz w:val="24"/>
          <w:szCs w:val="24"/>
        </w:rPr>
        <w:t>07/07/2008- 10/08/2009</w:t>
      </w:r>
    </w:p>
    <w:p w14:paraId="71D6CFD9" w14:textId="4A13642B" w:rsidR="00F4313D" w:rsidRPr="00582CC6" w:rsidRDefault="00C036F4" w:rsidP="00641152">
      <w:pPr>
        <w:jc w:val="both"/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</w:pPr>
      <w:r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  <w:t>Duties:</w:t>
      </w:r>
    </w:p>
    <w:p w14:paraId="056ACC1F" w14:textId="77777777" w:rsidR="00C036F4" w:rsidRDefault="00F4313D" w:rsidP="00641152">
      <w:pPr>
        <w:pStyle w:val="ListParagraph"/>
        <w:numPr>
          <w:ilvl w:val="0"/>
          <w:numId w:val="26"/>
        </w:numPr>
        <w:jc w:val="both"/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</w:pPr>
      <w:r w:rsidRPr="00582CC6"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  <w:t>Responsible for purchasing ite</w:t>
      </w:r>
      <w:r w:rsidR="00C036F4"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  <w:t xml:space="preserve">ms as per the demand and clients </w:t>
      </w:r>
      <w:r w:rsidRPr="00582CC6"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  <w:t xml:space="preserve">choice </w:t>
      </w:r>
    </w:p>
    <w:p w14:paraId="6B26F5E2" w14:textId="4017DC7E" w:rsidR="00AE2B82" w:rsidRPr="00582CC6" w:rsidRDefault="00C036F4" w:rsidP="00641152">
      <w:pPr>
        <w:pStyle w:val="ListParagraph"/>
        <w:numPr>
          <w:ilvl w:val="0"/>
          <w:numId w:val="26"/>
        </w:numPr>
        <w:jc w:val="both"/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</w:pPr>
      <w:r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  <w:t>P</w:t>
      </w:r>
      <w:r w:rsidR="00F4313D" w:rsidRPr="00582CC6"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  <w:t>roviding valuable customer service and assuring service warranty to customer.</w:t>
      </w:r>
    </w:p>
    <w:p w14:paraId="05908326" w14:textId="77777777" w:rsidR="0086330B" w:rsidRPr="004655E0" w:rsidRDefault="0086330B" w:rsidP="00641152">
      <w:pPr>
        <w:jc w:val="both"/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</w:pPr>
    </w:p>
    <w:p w14:paraId="37E5E89E" w14:textId="77777777" w:rsidR="00F4313D" w:rsidRPr="00582CC6" w:rsidRDefault="00F4313D" w:rsidP="00F4313D">
      <w:pPr>
        <w:jc w:val="both"/>
        <w:rPr>
          <w:rStyle w:val="CompanyChar"/>
          <w:rFonts w:ascii="Times New Roman" w:eastAsiaTheme="minorHAnsi" w:hAnsi="Times New Roman" w:cs="Times New Roman"/>
          <w:b w:val="0"/>
          <w:caps w:val="0"/>
          <w:spacing w:val="0"/>
          <w:sz w:val="24"/>
          <w:szCs w:val="24"/>
          <w:lang w:val="en-US" w:eastAsia="en-US"/>
        </w:rPr>
      </w:pPr>
    </w:p>
    <w:p w14:paraId="2F75FF58" w14:textId="0EC05F29" w:rsidR="00F4313D" w:rsidRPr="008D3D57" w:rsidRDefault="00F4313D" w:rsidP="008D3D57">
      <w:pPr>
        <w:pStyle w:val="Heading1"/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582CC6">
        <w:rPr>
          <w:rFonts w:ascii="Times New Roman" w:hAnsi="Times New Roman" w:cs="Times New Roman"/>
          <w:sz w:val="24"/>
          <w:szCs w:val="24"/>
          <w:lang w:val="en-US" w:eastAsia="de-DE"/>
        </w:rPr>
        <w:t>EDUCATION</w:t>
      </w:r>
    </w:p>
    <w:p w14:paraId="257E99C5" w14:textId="2810274C" w:rsidR="008E24BD" w:rsidRPr="008D3D57" w:rsidRDefault="008E24BD" w:rsidP="008D3D57">
      <w:pPr>
        <w:tabs>
          <w:tab w:val="left" w:pos="2410"/>
        </w:tabs>
        <w:autoSpaceDE w:val="0"/>
        <w:autoSpaceDN w:val="0"/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807"/>
        <w:gridCol w:w="2047"/>
        <w:gridCol w:w="1493"/>
      </w:tblGrid>
      <w:tr w:rsidR="0031583F" w14:paraId="1D0371C3" w14:textId="77777777" w:rsidTr="0031583F">
        <w:trPr>
          <w:trHeight w:val="570"/>
        </w:trPr>
        <w:tc>
          <w:tcPr>
            <w:tcW w:w="2657" w:type="dxa"/>
          </w:tcPr>
          <w:p w14:paraId="2EFA7DC1" w14:textId="5125F7FD" w:rsidR="0031583F" w:rsidRPr="00FF54E1" w:rsidRDefault="0031583F" w:rsidP="001334F6">
            <w:pPr>
              <w:tabs>
                <w:tab w:val="left" w:pos="24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F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DEGREE</w:t>
            </w:r>
          </w:p>
        </w:tc>
        <w:tc>
          <w:tcPr>
            <w:tcW w:w="2807" w:type="dxa"/>
          </w:tcPr>
          <w:p w14:paraId="5AB7207D" w14:textId="38A782DF" w:rsidR="0031583F" w:rsidRPr="00FF54E1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F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INSTITUTION</w:t>
            </w:r>
          </w:p>
        </w:tc>
        <w:tc>
          <w:tcPr>
            <w:tcW w:w="2047" w:type="dxa"/>
          </w:tcPr>
          <w:p w14:paraId="3E665146" w14:textId="0D547650" w:rsidR="0031583F" w:rsidRPr="00FF54E1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F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BOARD / UNIVERSITY</w:t>
            </w:r>
          </w:p>
        </w:tc>
        <w:tc>
          <w:tcPr>
            <w:tcW w:w="1493" w:type="dxa"/>
          </w:tcPr>
          <w:p w14:paraId="7648B98D" w14:textId="7C4B919B" w:rsidR="0031583F" w:rsidRPr="00FF54E1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F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PASSING YEAR</w:t>
            </w:r>
          </w:p>
        </w:tc>
      </w:tr>
      <w:tr w:rsidR="0031583F" w14:paraId="2D95CEE3" w14:textId="77777777" w:rsidTr="0031583F">
        <w:trPr>
          <w:trHeight w:val="1724"/>
        </w:trPr>
        <w:tc>
          <w:tcPr>
            <w:tcW w:w="2657" w:type="dxa"/>
          </w:tcPr>
          <w:p w14:paraId="616B3ED4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00BD3" w14:textId="45FC8C8E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82CC6">
              <w:rPr>
                <w:rFonts w:ascii="Times New Roman" w:hAnsi="Times New Roman" w:cs="Times New Roman"/>
                <w:b/>
                <w:sz w:val="24"/>
                <w:szCs w:val="24"/>
              </w:rPr>
              <w:t>Post Graduate Diploma In Business Administration</w:t>
            </w:r>
            <w:r w:rsidRPr="00582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C6">
              <w:rPr>
                <w:rFonts w:ascii="Times New Roman" w:hAnsi="Times New Roman" w:cs="Times New Roman"/>
                <w:i/>
                <w:sz w:val="24"/>
                <w:szCs w:val="24"/>
              </w:rPr>
              <w:t>Event Management</w:t>
            </w:r>
          </w:p>
        </w:tc>
        <w:tc>
          <w:tcPr>
            <w:tcW w:w="2807" w:type="dxa"/>
          </w:tcPr>
          <w:p w14:paraId="3E33A701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6A27" w14:textId="0C88310E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82CC6">
              <w:rPr>
                <w:rFonts w:ascii="Times New Roman" w:hAnsi="Times New Roman" w:cs="Times New Roman"/>
                <w:sz w:val="24"/>
                <w:szCs w:val="24"/>
              </w:rPr>
              <w:t>S. S. Dempo College of Commerce &amp; Economics</w:t>
            </w:r>
          </w:p>
        </w:tc>
        <w:tc>
          <w:tcPr>
            <w:tcW w:w="2047" w:type="dxa"/>
          </w:tcPr>
          <w:p w14:paraId="7EF1A1B0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4CEF4577" w14:textId="17C1C00E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oa University</w:t>
            </w:r>
          </w:p>
        </w:tc>
        <w:tc>
          <w:tcPr>
            <w:tcW w:w="1493" w:type="dxa"/>
          </w:tcPr>
          <w:p w14:paraId="44347CB6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248C445" w14:textId="5BFE41F0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12</w:t>
            </w:r>
          </w:p>
        </w:tc>
      </w:tr>
      <w:tr w:rsidR="0031583F" w14:paraId="1A284093" w14:textId="77777777" w:rsidTr="0031583F">
        <w:trPr>
          <w:trHeight w:val="1139"/>
        </w:trPr>
        <w:tc>
          <w:tcPr>
            <w:tcW w:w="2657" w:type="dxa"/>
          </w:tcPr>
          <w:p w14:paraId="2EA35CC9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672E974E" w14:textId="78F601A0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82CC6">
              <w:rPr>
                <w:rFonts w:ascii="Times New Roman" w:hAnsi="Times New Roman" w:cs="Times New Roman"/>
                <w:b/>
                <w:sz w:val="24"/>
                <w:szCs w:val="24"/>
              </w:rPr>
              <w:t>Bachelor In Arts</w:t>
            </w:r>
          </w:p>
        </w:tc>
        <w:tc>
          <w:tcPr>
            <w:tcW w:w="2807" w:type="dxa"/>
          </w:tcPr>
          <w:p w14:paraId="5E9AB4A4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F7810" w14:textId="4EF7E7E2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82CC6">
              <w:rPr>
                <w:rFonts w:ascii="Times New Roman" w:hAnsi="Times New Roman" w:cs="Times New Roman"/>
                <w:sz w:val="24"/>
                <w:szCs w:val="24"/>
              </w:rPr>
              <w:t>St. Xavier’s College of Arts, Science and Commerce</w:t>
            </w:r>
          </w:p>
        </w:tc>
        <w:tc>
          <w:tcPr>
            <w:tcW w:w="2047" w:type="dxa"/>
          </w:tcPr>
          <w:p w14:paraId="16D4DD84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C5DA06E" w14:textId="63CB5ADC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oa University</w:t>
            </w:r>
          </w:p>
        </w:tc>
        <w:tc>
          <w:tcPr>
            <w:tcW w:w="1493" w:type="dxa"/>
          </w:tcPr>
          <w:p w14:paraId="2CA13ADE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EE072A8" w14:textId="0BD741A6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08</w:t>
            </w:r>
          </w:p>
        </w:tc>
      </w:tr>
      <w:tr w:rsidR="0031583F" w14:paraId="46875A0A" w14:textId="77777777" w:rsidTr="0031583F">
        <w:trPr>
          <w:trHeight w:val="586"/>
        </w:trPr>
        <w:tc>
          <w:tcPr>
            <w:tcW w:w="2657" w:type="dxa"/>
          </w:tcPr>
          <w:p w14:paraId="541E7AED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064F" w14:textId="3DCD385A" w:rsidR="0031583F" w:rsidRPr="001334F6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C6">
              <w:rPr>
                <w:rFonts w:ascii="Times New Roman" w:hAnsi="Times New Roman" w:cs="Times New Roman"/>
                <w:b/>
                <w:sz w:val="24"/>
                <w:szCs w:val="24"/>
              </w:rPr>
              <w:t>HSSC (ARTS)</w:t>
            </w:r>
          </w:p>
        </w:tc>
        <w:tc>
          <w:tcPr>
            <w:tcW w:w="2807" w:type="dxa"/>
          </w:tcPr>
          <w:p w14:paraId="2A39FC40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8B7B1" w14:textId="09B818C0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82CC6"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</w:tc>
        <w:tc>
          <w:tcPr>
            <w:tcW w:w="2047" w:type="dxa"/>
          </w:tcPr>
          <w:p w14:paraId="7F42DF1A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00ABB8DD" w14:textId="2CCA3120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oa Board</w:t>
            </w:r>
          </w:p>
        </w:tc>
        <w:tc>
          <w:tcPr>
            <w:tcW w:w="1493" w:type="dxa"/>
          </w:tcPr>
          <w:p w14:paraId="405C2DF1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56DFB0EA" w14:textId="20C049AD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05</w:t>
            </w:r>
          </w:p>
        </w:tc>
      </w:tr>
      <w:tr w:rsidR="0031583F" w14:paraId="4D550176" w14:textId="77777777" w:rsidTr="0031583F">
        <w:trPr>
          <w:trHeight w:val="855"/>
        </w:trPr>
        <w:tc>
          <w:tcPr>
            <w:tcW w:w="2657" w:type="dxa"/>
          </w:tcPr>
          <w:p w14:paraId="3B28E084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60BEC" w14:textId="0425F8C0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82CC6">
              <w:rPr>
                <w:rFonts w:ascii="Times New Roman" w:hAnsi="Times New Roman" w:cs="Times New Roman"/>
                <w:b/>
                <w:sz w:val="24"/>
                <w:szCs w:val="24"/>
              </w:rPr>
              <w:t>SSC</w:t>
            </w:r>
          </w:p>
        </w:tc>
        <w:tc>
          <w:tcPr>
            <w:tcW w:w="2807" w:type="dxa"/>
          </w:tcPr>
          <w:p w14:paraId="0D8EE3FE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431DB" w14:textId="5AA9C692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82CC6">
              <w:rPr>
                <w:rFonts w:ascii="Times New Roman" w:hAnsi="Times New Roman" w:cs="Times New Roman"/>
                <w:sz w:val="24"/>
                <w:szCs w:val="24"/>
              </w:rPr>
              <w:t>Saraswat Vidyalaya Hig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14:paraId="4375D398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D095F39" w14:textId="04F7AD90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oa Board</w:t>
            </w:r>
          </w:p>
        </w:tc>
        <w:tc>
          <w:tcPr>
            <w:tcW w:w="1493" w:type="dxa"/>
          </w:tcPr>
          <w:p w14:paraId="2B5B417B" w14:textId="77777777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5B96DE2E" w14:textId="1A433E78" w:rsidR="0031583F" w:rsidRDefault="0031583F" w:rsidP="00227C6D">
            <w:pPr>
              <w:tabs>
                <w:tab w:val="left" w:pos="24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00</w:t>
            </w:r>
          </w:p>
        </w:tc>
      </w:tr>
    </w:tbl>
    <w:p w14:paraId="10453592" w14:textId="77777777" w:rsidR="001F7804" w:rsidRDefault="001F7804" w:rsidP="00227C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CB5335" w14:textId="77777777" w:rsidR="001B2F48" w:rsidRDefault="001B2F48" w:rsidP="00227C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D6C5D11" w14:textId="77777777" w:rsidR="001B2F48" w:rsidRDefault="001B2F48" w:rsidP="00227C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3B3A41" w14:textId="77777777" w:rsidR="001B2F48" w:rsidRDefault="001B2F48" w:rsidP="00227C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A24CF85" w14:textId="77777777" w:rsidR="001F7804" w:rsidRDefault="001F7804" w:rsidP="00227C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57118E" w14:textId="77777777" w:rsidR="00650068" w:rsidRDefault="00650068" w:rsidP="00227C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4947AE" w14:textId="77777777" w:rsidR="00650068" w:rsidRDefault="00650068" w:rsidP="00227C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4FC8E9" w14:textId="77777777" w:rsidR="00650068" w:rsidRDefault="00650068" w:rsidP="00227C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0392C93" w14:textId="77777777" w:rsidR="008D3D57" w:rsidRPr="00582CC6" w:rsidRDefault="008D3D57" w:rsidP="008D3D57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82CC6">
        <w:rPr>
          <w:rFonts w:ascii="Times New Roman" w:hAnsi="Times New Roman" w:cs="Times New Roman"/>
          <w:sz w:val="24"/>
          <w:szCs w:val="24"/>
          <w:lang w:val="en-US"/>
        </w:rPr>
        <w:t>I.T SKILLS</w:t>
      </w:r>
    </w:p>
    <w:p w14:paraId="7C6FCBB4" w14:textId="77777777" w:rsidR="008D3D57" w:rsidRDefault="008D3D57" w:rsidP="008D3D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51"/>
        <w:gridCol w:w="1257"/>
        <w:gridCol w:w="2233"/>
      </w:tblGrid>
      <w:tr w:rsidR="008D3D57" w14:paraId="70943ECF" w14:textId="77777777" w:rsidTr="00DC6B4E">
        <w:trPr>
          <w:trHeight w:val="840"/>
        </w:trPr>
        <w:tc>
          <w:tcPr>
            <w:tcW w:w="2660" w:type="dxa"/>
          </w:tcPr>
          <w:p w14:paraId="69BD9FC1" w14:textId="77777777" w:rsidR="008D3D57" w:rsidRPr="00FF54E1" w:rsidRDefault="008D3D57" w:rsidP="008D3D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  <w:p w14:paraId="3B2C9879" w14:textId="55564B51" w:rsidR="008D3D57" w:rsidRPr="00FF54E1" w:rsidRDefault="008D3D57" w:rsidP="008D3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CERTIFICATE</w:t>
            </w:r>
          </w:p>
        </w:tc>
        <w:tc>
          <w:tcPr>
            <w:tcW w:w="2951" w:type="dxa"/>
          </w:tcPr>
          <w:p w14:paraId="70302F7C" w14:textId="77777777" w:rsidR="008D3D57" w:rsidRPr="00FF54E1" w:rsidRDefault="008D3D57" w:rsidP="008D3D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  <w:p w14:paraId="38E23931" w14:textId="3549EDAF" w:rsidR="008D3D57" w:rsidRPr="00FF54E1" w:rsidRDefault="008D3D57" w:rsidP="008D3D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FF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INSTITUTE</w:t>
            </w:r>
          </w:p>
        </w:tc>
        <w:tc>
          <w:tcPr>
            <w:tcW w:w="1257" w:type="dxa"/>
          </w:tcPr>
          <w:p w14:paraId="6478F42E" w14:textId="77777777" w:rsidR="008D3D57" w:rsidRPr="00FF54E1" w:rsidRDefault="008D3D57" w:rsidP="008D3D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  <w:p w14:paraId="24AE9C2D" w14:textId="74C09420" w:rsidR="008D3D57" w:rsidRPr="00FF54E1" w:rsidRDefault="008D3D57" w:rsidP="008D3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PASSING DATE</w:t>
            </w:r>
          </w:p>
        </w:tc>
        <w:tc>
          <w:tcPr>
            <w:tcW w:w="2233" w:type="dxa"/>
          </w:tcPr>
          <w:p w14:paraId="0F3C77C2" w14:textId="77777777" w:rsidR="008D3D57" w:rsidRPr="00FF54E1" w:rsidRDefault="008D3D57" w:rsidP="008D3D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  <w:p w14:paraId="59AA2D2F" w14:textId="38E2A416" w:rsidR="008D3D57" w:rsidRPr="00FF54E1" w:rsidRDefault="008D3D57" w:rsidP="00261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GRADE</w:t>
            </w:r>
          </w:p>
        </w:tc>
      </w:tr>
      <w:tr w:rsidR="008D3D57" w14:paraId="4FD8ECBC" w14:textId="77777777" w:rsidTr="00DC6B4E">
        <w:trPr>
          <w:trHeight w:val="1120"/>
        </w:trPr>
        <w:tc>
          <w:tcPr>
            <w:tcW w:w="2660" w:type="dxa"/>
          </w:tcPr>
          <w:p w14:paraId="51EB0DCC" w14:textId="77777777" w:rsidR="008D3D57" w:rsidRDefault="008D3D57" w:rsidP="008D3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A8A22" w14:textId="46DC9098" w:rsidR="008D3D57" w:rsidRDefault="008D3D57" w:rsidP="008D3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loma in Microsoft Office</w:t>
            </w:r>
            <w:r w:rsidR="0064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ord</w:t>
            </w:r>
            <w:r w:rsidR="00C429AD">
              <w:rPr>
                <w:rFonts w:ascii="Times New Roman" w:hAnsi="Times New Roman" w:cs="Times New Roman"/>
                <w:b/>
                <w:sz w:val="24"/>
                <w:szCs w:val="24"/>
              </w:rPr>
              <w:t>, Excel</w:t>
            </w:r>
            <w:r w:rsidR="006411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4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1152">
              <w:rPr>
                <w:rFonts w:ascii="Times New Roman" w:hAnsi="Times New Roman" w:cs="Times New Roman"/>
                <w:b/>
                <w:sz w:val="24"/>
                <w:szCs w:val="24"/>
              </w:rPr>
              <w:t>PowerPoint)</w:t>
            </w:r>
          </w:p>
        </w:tc>
        <w:tc>
          <w:tcPr>
            <w:tcW w:w="2951" w:type="dxa"/>
          </w:tcPr>
          <w:p w14:paraId="68028F3A" w14:textId="77777777" w:rsidR="008D3D57" w:rsidRDefault="008D3D57" w:rsidP="008D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1E271" w14:textId="1F14475D" w:rsidR="008D3D57" w:rsidRDefault="008D3D57" w:rsidP="008D3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Pr="00582CC6">
              <w:rPr>
                <w:rFonts w:ascii="Times New Roman" w:hAnsi="Times New Roman" w:cs="Times New Roman"/>
                <w:sz w:val="24"/>
                <w:szCs w:val="24"/>
              </w:rPr>
              <w:t>Softcorp Information Technology (NSIT</w:t>
            </w:r>
          </w:p>
        </w:tc>
        <w:tc>
          <w:tcPr>
            <w:tcW w:w="1257" w:type="dxa"/>
          </w:tcPr>
          <w:p w14:paraId="09991C9B" w14:textId="77777777" w:rsidR="008D3D57" w:rsidRDefault="008D3D57" w:rsidP="008D3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7C9B03F2" w14:textId="46E63C03" w:rsidR="008D3D57" w:rsidRDefault="008D3D57" w:rsidP="008D3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CT 2000</w:t>
            </w:r>
          </w:p>
        </w:tc>
        <w:tc>
          <w:tcPr>
            <w:tcW w:w="2233" w:type="dxa"/>
          </w:tcPr>
          <w:p w14:paraId="5CB7A112" w14:textId="77777777" w:rsidR="008D3D57" w:rsidRDefault="008D3D57" w:rsidP="008D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5A37" w14:textId="3D0AA70E" w:rsidR="008D3D57" w:rsidRDefault="008D3D57" w:rsidP="00DC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C6">
              <w:rPr>
                <w:rFonts w:ascii="Times New Roman" w:hAnsi="Times New Roman" w:cs="Times New Roman"/>
                <w:sz w:val="24"/>
                <w:szCs w:val="24"/>
              </w:rPr>
              <w:t>Grade- B</w:t>
            </w:r>
          </w:p>
        </w:tc>
      </w:tr>
    </w:tbl>
    <w:p w14:paraId="67E6C375" w14:textId="77777777" w:rsidR="008D3D57" w:rsidRDefault="008D3D57" w:rsidP="008D3D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A04FA" w14:textId="77777777" w:rsidR="001F7804" w:rsidRPr="00582CC6" w:rsidRDefault="001F7804" w:rsidP="00227C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7A2FA8" w14:textId="26CC03DF" w:rsidR="00A80BBB" w:rsidRPr="00582CC6" w:rsidRDefault="00A80BBB" w:rsidP="0003521F">
      <w:pPr>
        <w:pStyle w:val="Heading1"/>
        <w:jc w:val="center"/>
        <w:rPr>
          <w:rFonts w:ascii="Times New Roman" w:hAnsi="Times New Roman" w:cs="Times New Roman"/>
          <w:caps w:val="0"/>
          <w:sz w:val="24"/>
          <w:szCs w:val="24"/>
          <w:lang w:val="en-US"/>
        </w:rPr>
      </w:pPr>
      <w:r w:rsidRPr="00582CC6">
        <w:rPr>
          <w:rFonts w:ascii="Times New Roman" w:hAnsi="Times New Roman" w:cs="Times New Roman"/>
          <w:caps w:val="0"/>
          <w:sz w:val="24"/>
          <w:szCs w:val="24"/>
          <w:lang w:val="en-US"/>
        </w:rPr>
        <w:t>ACADEMIC EXPERIANCE</w:t>
      </w:r>
    </w:p>
    <w:p w14:paraId="4983285E" w14:textId="77777777" w:rsidR="00A80BBB" w:rsidRPr="00582CC6" w:rsidRDefault="00A80BBB" w:rsidP="00A80BBB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792A243" w14:textId="77777777" w:rsidR="00861C23" w:rsidRPr="00582CC6" w:rsidRDefault="00861C23" w:rsidP="00A80BBB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2F1BFE" w14:textId="77777777" w:rsidR="00EA44B0" w:rsidRDefault="00861C23" w:rsidP="00EA44B0">
      <w:pPr>
        <w:pStyle w:val="ListParagraph"/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4B0">
        <w:rPr>
          <w:rFonts w:ascii="Times New Roman" w:hAnsi="Times New Roman" w:cs="Times New Roman"/>
          <w:b/>
          <w:sz w:val="24"/>
          <w:szCs w:val="24"/>
        </w:rPr>
        <w:t>13th Biennial Conference of International Society for the study of work and organisational Values (ISSWOV) 2010</w:t>
      </w:r>
      <w:r w:rsidR="00EA44B0" w:rsidRPr="00EA44B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A44B0">
        <w:rPr>
          <w:rFonts w:ascii="Times New Roman" w:hAnsi="Times New Roman" w:cs="Times New Roman"/>
          <w:sz w:val="24"/>
          <w:szCs w:val="24"/>
        </w:rPr>
        <w:t>W</w:t>
      </w:r>
      <w:r w:rsidRPr="00EA44B0">
        <w:rPr>
          <w:rFonts w:ascii="Times New Roman" w:eastAsia="Calibri" w:hAnsi="Times New Roman" w:cs="Times New Roman"/>
          <w:sz w:val="24"/>
          <w:szCs w:val="24"/>
        </w:rPr>
        <w:t>orked as an Event Coordinator for Goa University’s Department of Management Studies assisting them for Sponsorships, Venue Arrangements, etc.</w:t>
      </w:r>
    </w:p>
    <w:p w14:paraId="5D1305F2" w14:textId="77777777" w:rsidR="00EA44B0" w:rsidRPr="00EA44B0" w:rsidRDefault="00EA44B0" w:rsidP="00EA44B0">
      <w:pPr>
        <w:pStyle w:val="ListParagraph"/>
        <w:numPr>
          <w:ilvl w:val="0"/>
          <w:numId w:val="0"/>
        </w:num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36BB41" w14:textId="75414D33" w:rsidR="00EA44B0" w:rsidRPr="00EA44B0" w:rsidRDefault="00861C23" w:rsidP="00EA44B0">
      <w:pPr>
        <w:pStyle w:val="ListParagraph"/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4B0">
        <w:rPr>
          <w:rFonts w:ascii="Times New Roman" w:hAnsi="Times New Roman" w:cs="Times New Roman"/>
          <w:b/>
          <w:sz w:val="24"/>
          <w:szCs w:val="24"/>
        </w:rPr>
        <w:t>EduNext Goa 2012</w:t>
      </w:r>
      <w:r w:rsidR="00EA44B0" w:rsidRPr="00EA44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A44B0">
        <w:rPr>
          <w:rFonts w:ascii="Times New Roman" w:hAnsi="Times New Roman" w:cs="Times New Roman"/>
          <w:sz w:val="24"/>
          <w:szCs w:val="24"/>
        </w:rPr>
        <w:t xml:space="preserve">Worked as </w:t>
      </w:r>
      <w:r w:rsidR="00F519DE">
        <w:rPr>
          <w:rFonts w:ascii="Times New Roman" w:eastAsia="Calibri" w:hAnsi="Times New Roman" w:cs="Times New Roman"/>
          <w:sz w:val="24"/>
          <w:szCs w:val="24"/>
        </w:rPr>
        <w:t xml:space="preserve">Coordinator, assisted in </w:t>
      </w:r>
      <w:r w:rsidRPr="00EA44B0">
        <w:rPr>
          <w:rFonts w:ascii="Times New Roman" w:eastAsia="Calibri" w:hAnsi="Times New Roman" w:cs="Times New Roman"/>
          <w:sz w:val="24"/>
          <w:szCs w:val="24"/>
        </w:rPr>
        <w:t xml:space="preserve">booking of stalls, venue arrangements </w:t>
      </w:r>
      <w:r w:rsidRPr="00EA44B0">
        <w:rPr>
          <w:rFonts w:ascii="Times New Roman" w:hAnsi="Times New Roman" w:cs="Times New Roman"/>
          <w:sz w:val="24"/>
          <w:szCs w:val="24"/>
        </w:rPr>
        <w:t>etc.</w:t>
      </w:r>
    </w:p>
    <w:p w14:paraId="15D08CCF" w14:textId="77777777" w:rsidR="00EA44B0" w:rsidRPr="00EA44B0" w:rsidRDefault="00EA44B0" w:rsidP="00EA44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DC42F" w14:textId="77777777" w:rsidR="00EA44B0" w:rsidRPr="00EA44B0" w:rsidRDefault="00861C23" w:rsidP="00EA44B0">
      <w:pPr>
        <w:pStyle w:val="ListParagraph"/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4B0">
        <w:rPr>
          <w:rFonts w:ascii="Times New Roman" w:hAnsi="Times New Roman" w:cs="Times New Roman"/>
          <w:b/>
          <w:sz w:val="24"/>
          <w:szCs w:val="24"/>
        </w:rPr>
        <w:t>Dempo Biz Quest</w:t>
      </w:r>
      <w:r w:rsidRPr="00EA44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44B0">
        <w:rPr>
          <w:rFonts w:ascii="Times New Roman" w:hAnsi="Times New Roman" w:cs="Times New Roman"/>
          <w:b/>
          <w:sz w:val="24"/>
          <w:szCs w:val="24"/>
        </w:rPr>
        <w:t>2011</w:t>
      </w:r>
      <w:r w:rsidR="00EA44B0" w:rsidRPr="00EA44B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A44B0">
        <w:rPr>
          <w:rFonts w:ascii="Times New Roman" w:hAnsi="Times New Roman" w:cs="Times New Roman"/>
          <w:sz w:val="24"/>
          <w:szCs w:val="24"/>
        </w:rPr>
        <w:t xml:space="preserve">Worked as </w:t>
      </w:r>
      <w:r w:rsidRPr="00EA44B0">
        <w:rPr>
          <w:rFonts w:ascii="Times New Roman" w:eastAsia="Calibri" w:hAnsi="Times New Roman" w:cs="Times New Roman"/>
          <w:sz w:val="24"/>
          <w:szCs w:val="24"/>
        </w:rPr>
        <w:t>Coordinator</w:t>
      </w:r>
      <w:r w:rsidRPr="00EA44B0">
        <w:rPr>
          <w:rFonts w:ascii="Times New Roman" w:hAnsi="Times New Roman" w:cs="Times New Roman"/>
          <w:sz w:val="24"/>
          <w:szCs w:val="24"/>
        </w:rPr>
        <w:t>, assisting in Venue A</w:t>
      </w:r>
      <w:r w:rsidRPr="00EA44B0">
        <w:rPr>
          <w:rFonts w:ascii="Times New Roman" w:eastAsia="Calibri" w:hAnsi="Times New Roman" w:cs="Times New Roman"/>
          <w:sz w:val="24"/>
          <w:szCs w:val="24"/>
        </w:rPr>
        <w:t xml:space="preserve">rrangements </w:t>
      </w:r>
      <w:r w:rsidRPr="00EA44B0">
        <w:rPr>
          <w:rFonts w:ascii="Times New Roman" w:hAnsi="Times New Roman" w:cs="Times New Roman"/>
          <w:sz w:val="24"/>
          <w:szCs w:val="24"/>
        </w:rPr>
        <w:t>etc.</w:t>
      </w:r>
    </w:p>
    <w:p w14:paraId="55EE5E8F" w14:textId="77777777" w:rsidR="00EA44B0" w:rsidRPr="00EA44B0" w:rsidRDefault="00EA44B0" w:rsidP="00EA44B0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486E2C" w14:textId="77777777" w:rsidR="00EA44B0" w:rsidRPr="00EA44B0" w:rsidRDefault="00861C23" w:rsidP="00EA44B0">
      <w:pPr>
        <w:pStyle w:val="ListParagraph"/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4B0">
        <w:rPr>
          <w:rFonts w:ascii="Times New Roman" w:eastAsia="Calibri" w:hAnsi="Times New Roman" w:cs="Times New Roman"/>
          <w:b/>
          <w:sz w:val="24"/>
          <w:szCs w:val="24"/>
        </w:rPr>
        <w:t>K-OSS 2011</w:t>
      </w:r>
      <w:r w:rsidR="00EA44B0" w:rsidRPr="00EA44B0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EA44B0">
        <w:rPr>
          <w:rFonts w:ascii="Times New Roman" w:hAnsi="Times New Roman" w:cs="Times New Roman"/>
          <w:sz w:val="24"/>
          <w:szCs w:val="24"/>
        </w:rPr>
        <w:t>Worked for Event Planning and Venue Coordination.</w:t>
      </w:r>
    </w:p>
    <w:p w14:paraId="68AD59A8" w14:textId="77777777" w:rsidR="00EA44B0" w:rsidRPr="00EA44B0" w:rsidRDefault="00EA44B0" w:rsidP="00EA44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7C6976" w14:textId="43B743B5" w:rsidR="00861C23" w:rsidRPr="00EA44B0" w:rsidRDefault="00861C23" w:rsidP="00EA44B0">
      <w:pPr>
        <w:pStyle w:val="ListParagraph"/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4B0">
        <w:rPr>
          <w:rFonts w:ascii="Times New Roman" w:hAnsi="Times New Roman" w:cs="Times New Roman"/>
          <w:b/>
          <w:sz w:val="24"/>
          <w:szCs w:val="24"/>
        </w:rPr>
        <w:t>63</w:t>
      </w:r>
      <w:r w:rsidRPr="00EA44B0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EA44B0">
        <w:rPr>
          <w:rFonts w:ascii="Times New Roman" w:hAnsi="Times New Roman" w:cs="Times New Roman"/>
          <w:b/>
          <w:sz w:val="24"/>
          <w:szCs w:val="24"/>
        </w:rPr>
        <w:t xml:space="preserve"> Annual All India Commerce Conference 2010</w:t>
      </w:r>
      <w:r w:rsidR="00EA44B0" w:rsidRPr="00EA44B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A44B0">
        <w:rPr>
          <w:rFonts w:ascii="Times New Roman" w:hAnsi="Times New Roman" w:cs="Times New Roman"/>
          <w:sz w:val="24"/>
          <w:szCs w:val="24"/>
        </w:rPr>
        <w:t>Worked as Venue Coordinator</w:t>
      </w:r>
    </w:p>
    <w:p w14:paraId="17E6B520" w14:textId="77777777" w:rsidR="00861C23" w:rsidRDefault="00861C23" w:rsidP="00A80BBB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DE3427" w14:textId="77777777" w:rsidR="00CF35C7" w:rsidRPr="00582CC6" w:rsidRDefault="00CF35C7" w:rsidP="00A80BBB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ECEE23E" w14:textId="653CA513" w:rsidR="00CF35C7" w:rsidRPr="00582CC6" w:rsidRDefault="00CF35C7" w:rsidP="00CF35C7">
      <w:pPr>
        <w:pStyle w:val="Heading1"/>
        <w:jc w:val="center"/>
        <w:rPr>
          <w:rFonts w:ascii="Times New Roman" w:hAnsi="Times New Roman" w:cs="Times New Roman"/>
          <w:caps w:val="0"/>
          <w:sz w:val="24"/>
          <w:szCs w:val="24"/>
          <w:lang w:val="en-US"/>
        </w:rPr>
      </w:pPr>
      <w:r>
        <w:rPr>
          <w:rFonts w:ascii="Times New Roman" w:hAnsi="Times New Roman" w:cs="Times New Roman"/>
          <w:caps w:val="0"/>
          <w:sz w:val="24"/>
          <w:szCs w:val="24"/>
          <w:lang w:val="en-US"/>
        </w:rPr>
        <w:t>PROJECTS HANDLED</w:t>
      </w:r>
    </w:p>
    <w:p w14:paraId="51CA1EE4" w14:textId="77777777" w:rsidR="00CF35C7" w:rsidRPr="00582CC6" w:rsidRDefault="00CF35C7" w:rsidP="00CF35C7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BC671D2" w14:textId="77777777" w:rsidR="00CF35C7" w:rsidRPr="00582CC6" w:rsidRDefault="00CF35C7" w:rsidP="00CF35C7">
      <w:pPr>
        <w:pStyle w:val="ListParagraph"/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D5B">
        <w:rPr>
          <w:rFonts w:ascii="Times New Roman" w:hAnsi="Times New Roman" w:cs="Times New Roman"/>
          <w:b/>
          <w:sz w:val="24"/>
          <w:szCs w:val="24"/>
        </w:rPr>
        <w:t>FABINDIA exclusive Jewellery line Launch in Goa</w:t>
      </w:r>
      <w:r w:rsidRPr="00582CC6">
        <w:rPr>
          <w:rFonts w:ascii="Times New Roman" w:hAnsi="Times New Roman" w:cs="Times New Roman"/>
          <w:sz w:val="24"/>
          <w:szCs w:val="24"/>
        </w:rPr>
        <w:t>- A study on BIG 92.7 FM Marketing Initiatives.</w:t>
      </w:r>
    </w:p>
    <w:p w14:paraId="0709886B" w14:textId="77777777" w:rsidR="00CF35C7" w:rsidRPr="00582CC6" w:rsidRDefault="00CF35C7" w:rsidP="00CF35C7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C31F8E" w14:textId="0D32B068" w:rsidR="00CF35C7" w:rsidRPr="00582CC6" w:rsidRDefault="00CF35C7" w:rsidP="00CF35C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D5B">
        <w:rPr>
          <w:rFonts w:ascii="Times New Roman" w:hAnsi="Times New Roman" w:cs="Times New Roman"/>
          <w:b/>
          <w:sz w:val="24"/>
          <w:szCs w:val="24"/>
        </w:rPr>
        <w:t>ICC World Cup 2011 Sponsors</w:t>
      </w:r>
      <w:r w:rsidRPr="00582CC6">
        <w:rPr>
          <w:rFonts w:ascii="Times New Roman" w:hAnsi="Times New Roman" w:cs="Times New Roman"/>
          <w:sz w:val="24"/>
          <w:szCs w:val="24"/>
        </w:rPr>
        <w:t xml:space="preserve"> report on the Company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582CC6">
        <w:rPr>
          <w:rFonts w:ascii="Times New Roman" w:hAnsi="Times New Roman" w:cs="Times New Roman"/>
          <w:sz w:val="24"/>
          <w:szCs w:val="24"/>
        </w:rPr>
        <w:t xml:space="preserve"> various Marketing strategies during the event.</w:t>
      </w:r>
    </w:p>
    <w:p w14:paraId="5B270B66" w14:textId="77777777" w:rsidR="0081604A" w:rsidRPr="00582CC6" w:rsidRDefault="0081604A" w:rsidP="00BE5DDB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ED305C" w14:textId="77777777" w:rsidR="0081604A" w:rsidRPr="00582CC6" w:rsidRDefault="0081604A" w:rsidP="00A80BBB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61AAFAC" w14:textId="77777777" w:rsidR="00CF35C7" w:rsidRDefault="00CF35C7" w:rsidP="00CF35C7"/>
    <w:p w14:paraId="3F9E4448" w14:textId="77777777" w:rsidR="00CF35C7" w:rsidRDefault="00CF35C7" w:rsidP="00CF35C7"/>
    <w:p w14:paraId="35AE52C0" w14:textId="77777777" w:rsidR="00CF35C7" w:rsidRDefault="00CF35C7" w:rsidP="00CF35C7"/>
    <w:p w14:paraId="7BA96C5C" w14:textId="77777777" w:rsidR="00CF35C7" w:rsidRDefault="00CF35C7" w:rsidP="00CF35C7"/>
    <w:p w14:paraId="2DAEF2BE" w14:textId="77777777" w:rsidR="00CF35C7" w:rsidRDefault="00CF35C7" w:rsidP="00CF35C7"/>
    <w:p w14:paraId="2BA33D77" w14:textId="77777777" w:rsidR="00CF35C7" w:rsidRDefault="00CF35C7" w:rsidP="00CF35C7"/>
    <w:p w14:paraId="0D23F007" w14:textId="77777777" w:rsidR="00A073A4" w:rsidRDefault="00A073A4" w:rsidP="00CF35C7"/>
    <w:p w14:paraId="3ADB5F4C" w14:textId="77777777" w:rsidR="00650068" w:rsidRDefault="00650068" w:rsidP="00CF35C7"/>
    <w:p w14:paraId="0CE3B97C" w14:textId="77777777" w:rsidR="00650068" w:rsidRDefault="00650068" w:rsidP="00CF35C7"/>
    <w:p w14:paraId="39CF32D7" w14:textId="77777777" w:rsidR="00CF35C7" w:rsidRPr="00CF35C7" w:rsidRDefault="00CF35C7" w:rsidP="00CF35C7"/>
    <w:p w14:paraId="32F3E426" w14:textId="585787E4" w:rsidR="00CC4605" w:rsidRPr="00582CC6" w:rsidRDefault="00DF471C" w:rsidP="0003521F">
      <w:pPr>
        <w:pStyle w:val="Heading1"/>
        <w:jc w:val="center"/>
        <w:rPr>
          <w:rFonts w:ascii="Times New Roman" w:hAnsi="Times New Roman" w:cs="Times New Roman"/>
          <w:caps w:val="0"/>
          <w:sz w:val="24"/>
          <w:szCs w:val="24"/>
          <w:lang w:val="en-US"/>
        </w:rPr>
      </w:pPr>
      <w:r w:rsidRPr="00582CC6">
        <w:rPr>
          <w:rFonts w:ascii="Times New Roman" w:hAnsi="Times New Roman" w:cs="Times New Roman"/>
          <w:caps w:val="0"/>
          <w:sz w:val="24"/>
          <w:szCs w:val="24"/>
          <w:lang w:val="en-US"/>
        </w:rPr>
        <w:t>INTERNSHIPS</w:t>
      </w:r>
    </w:p>
    <w:p w14:paraId="44C70EBF" w14:textId="77777777" w:rsidR="00DF471C" w:rsidRPr="00582CC6" w:rsidRDefault="00DF471C" w:rsidP="00DF471C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593E82" w14:textId="373C8386" w:rsidR="0086330B" w:rsidRPr="001B2F48" w:rsidRDefault="0086330B" w:rsidP="00775A11">
      <w:pPr>
        <w:pStyle w:val="ListParagraph"/>
        <w:numPr>
          <w:ilvl w:val="0"/>
          <w:numId w:val="34"/>
        </w:numPr>
        <w:jc w:val="both"/>
        <w:rPr>
          <w:rStyle w:val="DatesChar"/>
          <w:rFonts w:ascii="Times New Roman" w:eastAsiaTheme="minorHAnsi" w:hAnsi="Times New Roman" w:cs="Times New Roman"/>
          <w:b/>
          <w:caps w:val="0"/>
          <w:spacing w:val="0"/>
          <w:sz w:val="24"/>
          <w:szCs w:val="24"/>
          <w:lang w:val="en-US" w:eastAsia="en-US"/>
        </w:rPr>
      </w:pPr>
      <w:r w:rsidRPr="001B2F48">
        <w:rPr>
          <w:rFonts w:ascii="Times New Roman" w:hAnsi="Times New Roman" w:cs="Times New Roman"/>
          <w:b/>
          <w:sz w:val="24"/>
          <w:szCs w:val="24"/>
        </w:rPr>
        <w:t>Entertainment Society of Goa (ESG)</w:t>
      </w:r>
      <w:r w:rsidR="00CA6603" w:rsidRPr="001B2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F48" w:rsidRPr="001B2F48">
        <w:rPr>
          <w:rFonts w:ascii="Times New Roman" w:hAnsi="Times New Roman" w:cs="Times New Roman"/>
          <w:b/>
          <w:sz w:val="24"/>
          <w:szCs w:val="24"/>
        </w:rPr>
        <w:t>–</w:t>
      </w:r>
      <w:r w:rsidR="00CA6603" w:rsidRPr="001B2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F48" w:rsidRPr="001B2F48">
        <w:rPr>
          <w:rFonts w:ascii="Times New Roman" w:hAnsi="Times New Roman" w:cs="Times New Roman"/>
          <w:sz w:val="24"/>
          <w:szCs w:val="24"/>
        </w:rPr>
        <w:t>Worked as</w:t>
      </w:r>
      <w:r w:rsidR="001B2F48" w:rsidRPr="001B2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F48">
        <w:rPr>
          <w:rFonts w:ascii="Times New Roman" w:hAnsi="Times New Roman" w:cs="Times New Roman"/>
          <w:sz w:val="24"/>
          <w:szCs w:val="24"/>
        </w:rPr>
        <w:t>Festival Executive (for IFFI 2010)</w:t>
      </w:r>
      <w:r w:rsidR="00CA6603" w:rsidRPr="001B2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F48">
        <w:rPr>
          <w:rFonts w:ascii="Times New Roman" w:hAnsi="Times New Roman" w:cs="Times New Roman"/>
          <w:sz w:val="24"/>
          <w:szCs w:val="24"/>
        </w:rPr>
        <w:t>(For Hospitality Section</w:t>
      </w:r>
      <w:r w:rsidR="001B2F48" w:rsidRPr="001B2F48">
        <w:rPr>
          <w:rFonts w:ascii="Times New Roman" w:hAnsi="Times New Roman" w:cs="Times New Roman"/>
          <w:sz w:val="24"/>
          <w:szCs w:val="24"/>
        </w:rPr>
        <w:t>)</w:t>
      </w:r>
      <w:r w:rsidR="001B2F48" w:rsidRPr="001B2F48">
        <w:rPr>
          <w:rStyle w:val="CompanyChar"/>
          <w:rFonts w:ascii="Times New Roman" w:eastAsiaTheme="minorHAnsi" w:hAnsi="Times New Roman" w:cs="Times New Roman"/>
          <w:caps w:val="0"/>
          <w:spacing w:val="0"/>
          <w:sz w:val="24"/>
          <w:szCs w:val="24"/>
          <w:lang w:val="en-US" w:eastAsia="en-US"/>
        </w:rPr>
        <w:t>,</w:t>
      </w:r>
      <w:r w:rsidR="00CA6603" w:rsidRPr="001B2F48">
        <w:rPr>
          <w:rStyle w:val="CompanyChar"/>
          <w:rFonts w:ascii="Times New Roman" w:eastAsiaTheme="minorHAnsi" w:hAnsi="Times New Roman" w:cs="Times New Roman"/>
          <w:caps w:val="0"/>
          <w:spacing w:val="0"/>
          <w:sz w:val="24"/>
          <w:szCs w:val="24"/>
          <w:lang w:val="en-US" w:eastAsia="en-US"/>
        </w:rPr>
        <w:t xml:space="preserve"> </w:t>
      </w:r>
      <w:r w:rsidRPr="001B2F48">
        <w:rPr>
          <w:rFonts w:ascii="Times New Roman" w:hAnsi="Times New Roman" w:cs="Times New Roman"/>
          <w:sz w:val="24"/>
          <w:szCs w:val="24"/>
        </w:rPr>
        <w:t>Oct 2010 –Dec 2010</w:t>
      </w:r>
    </w:p>
    <w:p w14:paraId="73BFDAD7" w14:textId="77777777" w:rsidR="0086330B" w:rsidRPr="00CA6603" w:rsidRDefault="0086330B" w:rsidP="00775A11">
      <w:pPr>
        <w:pStyle w:val="ListParagraph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03">
        <w:rPr>
          <w:rFonts w:ascii="Times New Roman" w:hAnsi="Times New Roman" w:cs="Times New Roman"/>
          <w:sz w:val="24"/>
          <w:szCs w:val="24"/>
        </w:rPr>
        <w:t>Booking of flights and hotels for delates visiting the event.</w:t>
      </w:r>
    </w:p>
    <w:p w14:paraId="654BCD16" w14:textId="7FF39805" w:rsidR="00CA6603" w:rsidRDefault="0086330B" w:rsidP="00775A1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CC6">
        <w:rPr>
          <w:rFonts w:ascii="Times New Roman" w:hAnsi="Times New Roman" w:cs="Times New Roman"/>
          <w:sz w:val="24"/>
          <w:szCs w:val="24"/>
        </w:rPr>
        <w:t xml:space="preserve">Coordinating with the other officials during the Inaugural, closing ceremony and during the </w:t>
      </w:r>
      <w:r w:rsidR="00CA6603" w:rsidRPr="00582CC6">
        <w:rPr>
          <w:rFonts w:ascii="Times New Roman" w:hAnsi="Times New Roman" w:cs="Times New Roman"/>
          <w:sz w:val="24"/>
          <w:szCs w:val="24"/>
        </w:rPr>
        <w:t>Festival</w:t>
      </w:r>
      <w:r w:rsidRPr="00582CC6">
        <w:rPr>
          <w:rFonts w:ascii="Times New Roman" w:hAnsi="Times New Roman" w:cs="Times New Roman"/>
          <w:sz w:val="24"/>
          <w:szCs w:val="24"/>
        </w:rPr>
        <w:t>.</w:t>
      </w:r>
    </w:p>
    <w:p w14:paraId="580EDCA0" w14:textId="2807A92C" w:rsidR="0086330B" w:rsidRPr="00CA6603" w:rsidRDefault="0086330B" w:rsidP="00775A1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603">
        <w:rPr>
          <w:rFonts w:ascii="Times New Roman" w:hAnsi="Times New Roman" w:cs="Times New Roman"/>
          <w:sz w:val="24"/>
          <w:szCs w:val="24"/>
        </w:rPr>
        <w:t>Registering delegate details for issuing delegate cards for those visiting IFFI.</w:t>
      </w:r>
    </w:p>
    <w:p w14:paraId="77AE446C" w14:textId="77777777" w:rsidR="0086330B" w:rsidRPr="00582CC6" w:rsidRDefault="0086330B" w:rsidP="00775A11">
      <w:pPr>
        <w:tabs>
          <w:tab w:val="left" w:pos="241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8D94D9" w14:textId="77777777" w:rsidR="00DF471C" w:rsidRPr="00582CC6" w:rsidRDefault="00DF471C" w:rsidP="00775A11">
      <w:pPr>
        <w:tabs>
          <w:tab w:val="left" w:pos="2410"/>
        </w:tabs>
        <w:autoSpaceDE w:val="0"/>
        <w:autoSpaceDN w:val="0"/>
        <w:ind w:left="2410" w:hanging="241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F5FCB1D" w14:textId="0CD1258D" w:rsidR="00483B07" w:rsidRPr="001B2F48" w:rsidRDefault="00483B07" w:rsidP="00775A11">
      <w:pPr>
        <w:pStyle w:val="ListParagraph"/>
        <w:numPr>
          <w:ilvl w:val="0"/>
          <w:numId w:val="34"/>
        </w:numPr>
        <w:jc w:val="both"/>
        <w:rPr>
          <w:rStyle w:val="DatesChar"/>
          <w:rFonts w:ascii="Times New Roman" w:eastAsiaTheme="minorHAnsi" w:hAnsi="Times New Roman" w:cs="Times New Roman"/>
          <w:b/>
          <w:caps w:val="0"/>
          <w:spacing w:val="0"/>
          <w:sz w:val="24"/>
          <w:szCs w:val="24"/>
          <w:lang w:val="en-US" w:eastAsia="en-US"/>
        </w:rPr>
      </w:pPr>
      <w:r w:rsidRPr="001B2F48">
        <w:rPr>
          <w:rFonts w:ascii="Times New Roman" w:hAnsi="Times New Roman" w:cs="Times New Roman"/>
          <w:b/>
          <w:sz w:val="24"/>
          <w:szCs w:val="24"/>
        </w:rPr>
        <w:lastRenderedPageBreak/>
        <w:t>RadioActiv Entertainment</w:t>
      </w:r>
      <w:r w:rsidR="001B2F48" w:rsidRPr="001B2F4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B2F48" w:rsidRPr="001B2F48">
        <w:rPr>
          <w:rFonts w:ascii="Times New Roman" w:hAnsi="Times New Roman" w:cs="Times New Roman"/>
          <w:sz w:val="24"/>
          <w:szCs w:val="24"/>
        </w:rPr>
        <w:t>Worked as</w:t>
      </w:r>
      <w:r w:rsidR="001B2F48" w:rsidRPr="001B2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F48">
        <w:rPr>
          <w:rFonts w:ascii="Times New Roman" w:hAnsi="Times New Roman" w:cs="Times New Roman"/>
          <w:sz w:val="24"/>
          <w:szCs w:val="24"/>
        </w:rPr>
        <w:t>Event Coordinator</w:t>
      </w:r>
      <w:r w:rsidR="001B2F48" w:rsidRPr="001B2F48">
        <w:rPr>
          <w:rStyle w:val="CompanyChar"/>
          <w:rFonts w:ascii="Times New Roman" w:eastAsiaTheme="minorHAnsi" w:hAnsi="Times New Roman" w:cs="Times New Roman"/>
          <w:caps w:val="0"/>
          <w:spacing w:val="0"/>
          <w:sz w:val="24"/>
          <w:szCs w:val="24"/>
          <w:lang w:val="en-US" w:eastAsia="en-US"/>
        </w:rPr>
        <w:t xml:space="preserve">, </w:t>
      </w:r>
      <w:r w:rsidR="00ED74D5">
        <w:rPr>
          <w:rStyle w:val="DatesChar"/>
          <w:rFonts w:ascii="Times New Roman" w:eastAsiaTheme="minorHAnsi" w:hAnsi="Times New Roman" w:cs="Times New Roman"/>
          <w:sz w:val="24"/>
          <w:szCs w:val="24"/>
          <w:lang w:val="en-US"/>
        </w:rPr>
        <w:t>01.03.2014 – June</w:t>
      </w:r>
      <w:r w:rsidRPr="001B2F48">
        <w:rPr>
          <w:rStyle w:val="DatesChar"/>
          <w:rFonts w:ascii="Times New Roman" w:eastAsiaTheme="minorHAnsi" w:hAnsi="Times New Roman" w:cs="Times New Roman"/>
          <w:sz w:val="24"/>
          <w:szCs w:val="24"/>
          <w:lang w:val="en-US"/>
        </w:rPr>
        <w:t xml:space="preserve"> 2014</w:t>
      </w:r>
    </w:p>
    <w:p w14:paraId="38FFDC9F" w14:textId="49236041" w:rsidR="00483B07" w:rsidRPr="00582CC6" w:rsidRDefault="00483B07" w:rsidP="00775A11">
      <w:pPr>
        <w:pStyle w:val="ListParagraph"/>
        <w:numPr>
          <w:ilvl w:val="0"/>
          <w:numId w:val="15"/>
        </w:numPr>
        <w:tabs>
          <w:tab w:val="clear" w:pos="2410"/>
        </w:tabs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CC6">
        <w:rPr>
          <w:rFonts w:ascii="Times New Roman" w:hAnsi="Times New Roman" w:cs="Times New Roman"/>
          <w:sz w:val="24"/>
          <w:szCs w:val="24"/>
        </w:rPr>
        <w:t>Assisting the</w:t>
      </w:r>
      <w:r w:rsidR="005F5074" w:rsidRPr="00582CC6">
        <w:rPr>
          <w:rFonts w:ascii="Times New Roman" w:hAnsi="Times New Roman" w:cs="Times New Roman"/>
          <w:sz w:val="24"/>
          <w:szCs w:val="24"/>
        </w:rPr>
        <w:t xml:space="preserve"> senior officials at the venue for </w:t>
      </w:r>
      <w:r w:rsidRPr="00582CC6">
        <w:rPr>
          <w:rFonts w:ascii="Times New Roman" w:hAnsi="Times New Roman" w:cs="Times New Roman"/>
          <w:sz w:val="24"/>
          <w:szCs w:val="24"/>
        </w:rPr>
        <w:t>the event.</w:t>
      </w:r>
    </w:p>
    <w:p w14:paraId="68F5900C" w14:textId="77777777" w:rsidR="00DD6F7B" w:rsidRPr="00582CC6" w:rsidRDefault="00DD6F7B" w:rsidP="00775A11">
      <w:pPr>
        <w:jc w:val="both"/>
        <w:rPr>
          <w:sz w:val="24"/>
          <w:szCs w:val="24"/>
        </w:rPr>
      </w:pPr>
    </w:p>
    <w:p w14:paraId="5516B1F1" w14:textId="77777777" w:rsidR="00861C23" w:rsidRPr="00582CC6" w:rsidRDefault="00861C23" w:rsidP="00861C23">
      <w:pPr>
        <w:pStyle w:val="Heading1"/>
        <w:rPr>
          <w:rFonts w:ascii="Times New Roman" w:hAnsi="Times New Roman" w:cs="Times New Roman"/>
          <w:caps w:val="0"/>
          <w:sz w:val="24"/>
          <w:szCs w:val="24"/>
          <w:lang w:val="en-US"/>
        </w:rPr>
      </w:pPr>
    </w:p>
    <w:p w14:paraId="50773740" w14:textId="77777777" w:rsidR="00861C23" w:rsidRPr="001B2F48" w:rsidRDefault="00861C23" w:rsidP="00775A11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1B2F48">
        <w:rPr>
          <w:rFonts w:ascii="Times New Roman" w:hAnsi="Times New Roman" w:cs="Times New Roman"/>
          <w:sz w:val="24"/>
          <w:szCs w:val="24"/>
        </w:rPr>
        <w:t>KEY SKILLS AND COMPETENCIES</w:t>
      </w:r>
    </w:p>
    <w:p w14:paraId="001BAC93" w14:textId="77777777" w:rsidR="00861C23" w:rsidRPr="001B2F48" w:rsidRDefault="00861C23" w:rsidP="00775A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8EFFD6" w14:textId="0F2F09FE" w:rsidR="002615AA" w:rsidRPr="001B2F48" w:rsidRDefault="002615AA" w:rsidP="00775A1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48">
        <w:rPr>
          <w:rFonts w:ascii="Times New Roman" w:hAnsi="Times New Roman" w:cs="Times New Roman"/>
          <w:sz w:val="24"/>
          <w:szCs w:val="24"/>
        </w:rPr>
        <w:t>Ability to work under pressure and meet tight deadlines</w:t>
      </w:r>
      <w:r w:rsidR="000A0470" w:rsidRPr="001B2F48">
        <w:rPr>
          <w:rFonts w:ascii="Times New Roman" w:hAnsi="Times New Roman" w:cs="Times New Roman"/>
          <w:sz w:val="24"/>
          <w:szCs w:val="24"/>
        </w:rPr>
        <w:t>.  </w:t>
      </w:r>
    </w:p>
    <w:p w14:paraId="60AFE30F" w14:textId="7E863032" w:rsidR="002615AA" w:rsidRPr="001B2F48" w:rsidRDefault="002615AA" w:rsidP="00775A1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48">
        <w:rPr>
          <w:rFonts w:ascii="Times New Roman" w:hAnsi="Times New Roman" w:cs="Times New Roman"/>
          <w:sz w:val="24"/>
          <w:szCs w:val="24"/>
        </w:rPr>
        <w:t>Very good interpersonal and presentational skills</w:t>
      </w:r>
      <w:r w:rsidR="000A0470" w:rsidRPr="001B2F48">
        <w:rPr>
          <w:rFonts w:ascii="Times New Roman" w:hAnsi="Times New Roman" w:cs="Times New Roman"/>
          <w:sz w:val="24"/>
          <w:szCs w:val="24"/>
        </w:rPr>
        <w:t>.  </w:t>
      </w:r>
    </w:p>
    <w:p w14:paraId="3E32B604" w14:textId="39465F7F" w:rsidR="002615AA" w:rsidRPr="001B2F48" w:rsidRDefault="002615AA" w:rsidP="00775A1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48">
        <w:rPr>
          <w:rFonts w:ascii="Times New Roman" w:hAnsi="Times New Roman" w:cs="Times New Roman"/>
          <w:sz w:val="24"/>
          <w:szCs w:val="24"/>
        </w:rPr>
        <w:t xml:space="preserve">Well presented, attention to detail and excellent time management skill. </w:t>
      </w:r>
    </w:p>
    <w:p w14:paraId="7F8E77B0" w14:textId="77777777" w:rsidR="00861C23" w:rsidRPr="001B2F48" w:rsidRDefault="00861C23" w:rsidP="00775A11">
      <w:pPr>
        <w:pStyle w:val="ListParagraph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AF55B1" w14:textId="77777777" w:rsidR="00861C23" w:rsidRPr="001B2F48" w:rsidRDefault="00861C23" w:rsidP="00775A11">
      <w:pPr>
        <w:pStyle w:val="Heading1"/>
        <w:jc w:val="both"/>
        <w:rPr>
          <w:rFonts w:ascii="Times New Roman" w:hAnsi="Times New Roman" w:cs="Times New Roman"/>
          <w:caps w:val="0"/>
          <w:sz w:val="24"/>
          <w:szCs w:val="24"/>
          <w:lang w:val="en-US"/>
        </w:rPr>
      </w:pPr>
    </w:p>
    <w:p w14:paraId="38695F5E" w14:textId="038F0CE2" w:rsidR="00861C23" w:rsidRPr="001B2F48" w:rsidRDefault="00861C23" w:rsidP="00775A11">
      <w:pPr>
        <w:pStyle w:val="Heading1"/>
        <w:jc w:val="both"/>
        <w:rPr>
          <w:rFonts w:ascii="Times New Roman" w:hAnsi="Times New Roman" w:cs="Times New Roman"/>
          <w:caps w:val="0"/>
          <w:sz w:val="24"/>
          <w:szCs w:val="24"/>
          <w:lang w:val="en-US"/>
        </w:rPr>
      </w:pPr>
      <w:r w:rsidRPr="001B2F48">
        <w:rPr>
          <w:rFonts w:ascii="Times New Roman" w:hAnsi="Times New Roman" w:cs="Times New Roman"/>
          <w:caps w:val="0"/>
          <w:sz w:val="24"/>
          <w:szCs w:val="24"/>
          <w:lang w:val="en-US"/>
        </w:rPr>
        <w:t>REFER</w:t>
      </w:r>
      <w:r w:rsidR="00F354D9" w:rsidRPr="001B2F48">
        <w:rPr>
          <w:rFonts w:ascii="Times New Roman" w:hAnsi="Times New Roman" w:cs="Times New Roman"/>
          <w:caps w:val="0"/>
          <w:sz w:val="24"/>
          <w:szCs w:val="24"/>
          <w:lang w:val="en-US"/>
        </w:rPr>
        <w:t>E</w:t>
      </w:r>
      <w:r w:rsidRPr="001B2F48">
        <w:rPr>
          <w:rFonts w:ascii="Times New Roman" w:hAnsi="Times New Roman" w:cs="Times New Roman"/>
          <w:caps w:val="0"/>
          <w:sz w:val="24"/>
          <w:szCs w:val="24"/>
          <w:lang w:val="en-US"/>
        </w:rPr>
        <w:t>NCES</w:t>
      </w:r>
    </w:p>
    <w:p w14:paraId="3D29988A" w14:textId="1A0CD1A5" w:rsidR="00861C23" w:rsidRPr="001B2F48" w:rsidRDefault="00861C23" w:rsidP="00775A11">
      <w:pPr>
        <w:tabs>
          <w:tab w:val="left" w:pos="482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0D448F" w14:textId="1AF61738" w:rsidR="00861C23" w:rsidRPr="001B2F48" w:rsidRDefault="00861C23" w:rsidP="00775A11">
      <w:pPr>
        <w:tabs>
          <w:tab w:val="left" w:pos="482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B2F48">
        <w:rPr>
          <w:rFonts w:ascii="Times New Roman" w:eastAsia="Times New Roman" w:hAnsi="Times New Roman" w:cs="Times New Roman"/>
          <w:sz w:val="24"/>
          <w:szCs w:val="24"/>
          <w:lang w:eastAsia="de-DE"/>
        </w:rPr>
        <w:t>Will be provided on request.</w:t>
      </w:r>
    </w:p>
    <w:p w14:paraId="110BF80C" w14:textId="77777777" w:rsidR="00861C23" w:rsidRPr="001B2F48" w:rsidRDefault="00861C23" w:rsidP="00775A11">
      <w:pPr>
        <w:pStyle w:val="Heading1"/>
        <w:jc w:val="both"/>
        <w:rPr>
          <w:rFonts w:ascii="Times New Roman" w:hAnsi="Times New Roman" w:cs="Times New Roman"/>
          <w:caps w:val="0"/>
          <w:sz w:val="24"/>
          <w:szCs w:val="24"/>
          <w:lang w:val="en-US"/>
        </w:rPr>
      </w:pPr>
    </w:p>
    <w:p w14:paraId="13378C86" w14:textId="77777777" w:rsidR="00861C23" w:rsidRPr="001B2F48" w:rsidRDefault="00861C23" w:rsidP="00775A11">
      <w:pPr>
        <w:pStyle w:val="Heading1"/>
        <w:jc w:val="both"/>
        <w:rPr>
          <w:rFonts w:ascii="Times New Roman" w:hAnsi="Times New Roman" w:cs="Times New Roman"/>
          <w:caps w:val="0"/>
          <w:sz w:val="24"/>
          <w:szCs w:val="24"/>
          <w:lang w:val="en-US"/>
        </w:rPr>
      </w:pPr>
    </w:p>
    <w:p w14:paraId="45F05EBD" w14:textId="10D381DD" w:rsidR="005347BD" w:rsidRPr="0023418C" w:rsidRDefault="008E24BD" w:rsidP="0023418C">
      <w:pPr>
        <w:pStyle w:val="Heading1"/>
        <w:jc w:val="both"/>
        <w:rPr>
          <w:rFonts w:ascii="Times New Roman" w:hAnsi="Times New Roman" w:cs="Times New Roman"/>
          <w:caps w:val="0"/>
          <w:sz w:val="24"/>
          <w:szCs w:val="24"/>
          <w:lang w:val="en-US"/>
        </w:rPr>
      </w:pPr>
      <w:r w:rsidRPr="001B2F48">
        <w:rPr>
          <w:rFonts w:ascii="Times New Roman" w:hAnsi="Times New Roman" w:cs="Times New Roman"/>
          <w:caps w:val="0"/>
          <w:sz w:val="24"/>
          <w:szCs w:val="24"/>
          <w:lang w:val="en-US"/>
        </w:rPr>
        <w:t>PERSONAL INFORMATION</w:t>
      </w:r>
    </w:p>
    <w:p w14:paraId="1D29C372" w14:textId="77777777" w:rsidR="0023418C" w:rsidRDefault="0023418C" w:rsidP="00775A1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de-DE"/>
        </w:rPr>
      </w:pPr>
    </w:p>
    <w:p w14:paraId="3DFF69BA" w14:textId="77777777" w:rsidR="00A073A4" w:rsidRPr="00CC0374" w:rsidRDefault="00A073A4" w:rsidP="00775A11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650068">
        <w:rPr>
          <w:rFonts w:ascii="Times New Roman" w:hAnsi="Times New Roman" w:cs="Times New Roman"/>
          <w:b/>
          <w:sz w:val="24"/>
          <w:szCs w:val="24"/>
          <w:lang w:eastAsia="de-DE"/>
        </w:rPr>
        <w:t>Nationality:</w:t>
      </w:r>
      <w:r w:rsidRPr="00CC0374">
        <w:rPr>
          <w:rFonts w:ascii="Times New Roman" w:hAnsi="Times New Roman" w:cs="Times New Roman"/>
          <w:sz w:val="24"/>
          <w:szCs w:val="24"/>
          <w:lang w:eastAsia="de-DE"/>
        </w:rPr>
        <w:t xml:space="preserve"> Indian</w:t>
      </w:r>
    </w:p>
    <w:p w14:paraId="0A87EC6D" w14:textId="77777777" w:rsidR="00A073A4" w:rsidRPr="00CC0374" w:rsidRDefault="00A073A4" w:rsidP="00775A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0068">
        <w:rPr>
          <w:rFonts w:ascii="Times New Roman" w:hAnsi="Times New Roman" w:cs="Times New Roman"/>
          <w:b/>
          <w:sz w:val="24"/>
          <w:szCs w:val="24"/>
        </w:rPr>
        <w:t>Gender:</w:t>
      </w:r>
      <w:r w:rsidRPr="00CC0374">
        <w:rPr>
          <w:rFonts w:ascii="Times New Roman" w:hAnsi="Times New Roman" w:cs="Times New Roman"/>
          <w:sz w:val="24"/>
          <w:szCs w:val="24"/>
        </w:rPr>
        <w:t xml:space="preserve"> Male</w:t>
      </w:r>
    </w:p>
    <w:p w14:paraId="1B85BBA3" w14:textId="77777777" w:rsidR="00A073A4" w:rsidRDefault="00A073A4" w:rsidP="00775A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0068">
        <w:rPr>
          <w:rFonts w:ascii="Times New Roman" w:hAnsi="Times New Roman" w:cs="Times New Roman"/>
          <w:b/>
          <w:sz w:val="24"/>
          <w:szCs w:val="24"/>
        </w:rPr>
        <w:t>Marital Status:</w:t>
      </w:r>
      <w:r w:rsidRPr="00CC0374">
        <w:rPr>
          <w:rFonts w:ascii="Times New Roman" w:hAnsi="Times New Roman" w:cs="Times New Roman"/>
          <w:sz w:val="24"/>
          <w:szCs w:val="24"/>
        </w:rPr>
        <w:t xml:space="preserve"> Single</w:t>
      </w:r>
    </w:p>
    <w:p w14:paraId="747C0BDE" w14:textId="77777777" w:rsidR="00A073A4" w:rsidRPr="00CC0374" w:rsidRDefault="00A073A4" w:rsidP="00775A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0068">
        <w:rPr>
          <w:rFonts w:ascii="Times New Roman" w:hAnsi="Times New Roman" w:cs="Times New Roman"/>
          <w:b/>
          <w:sz w:val="24"/>
          <w:szCs w:val="24"/>
        </w:rPr>
        <w:t>D.O.B: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CC03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ril 1984.</w:t>
      </w:r>
    </w:p>
    <w:p w14:paraId="55E03191" w14:textId="77777777" w:rsidR="00A073A4" w:rsidRDefault="00A073A4" w:rsidP="00775A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0068">
        <w:rPr>
          <w:rFonts w:ascii="Times New Roman" w:hAnsi="Times New Roman" w:cs="Times New Roman"/>
          <w:b/>
          <w:sz w:val="24"/>
          <w:szCs w:val="24"/>
        </w:rPr>
        <w:t>Languages Spoken</w:t>
      </w:r>
      <w:r w:rsidRPr="00CC0374">
        <w:rPr>
          <w:rFonts w:ascii="Times New Roman" w:hAnsi="Times New Roman" w:cs="Times New Roman"/>
          <w:sz w:val="24"/>
          <w:szCs w:val="24"/>
        </w:rPr>
        <w:t>: English, Hindi, Konkani and Marathi.</w:t>
      </w:r>
    </w:p>
    <w:p w14:paraId="14DA7380" w14:textId="260E62AF" w:rsidR="00A073A4" w:rsidRDefault="00A073A4" w:rsidP="00775A1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CA4BA" w14:textId="4C89DDA2" w:rsidR="006448B3" w:rsidRDefault="006448B3" w:rsidP="00775A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0871DB" wp14:editId="3F04CEE0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E256" w14:textId="4B8E36B0" w:rsidR="006448B3" w:rsidRDefault="006448B3" w:rsidP="006448B3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448B3">
        <w:t xml:space="preserve"> </w:t>
      </w:r>
      <w:r w:rsidRPr="006448B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5220</w:t>
      </w:r>
      <w:bookmarkStart w:id="0" w:name="_GoBack"/>
      <w:bookmarkEnd w:id="0"/>
    </w:p>
    <w:p w14:paraId="36814BEE" w14:textId="77777777" w:rsidR="006448B3" w:rsidRPr="00CC0374" w:rsidRDefault="006448B3" w:rsidP="00775A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6448B3" w:rsidRPr="00CC0374" w:rsidSect="00D356A4">
      <w:headerReference w:type="default" r:id="rId10"/>
      <w:footerReference w:type="default" r:id="rId11"/>
      <w:footerReference w:type="first" r:id="rId12"/>
      <w:pgSz w:w="11906" w:h="16838"/>
      <w:pgMar w:top="1138" w:right="1440" w:bottom="1138" w:left="1701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C514F" w14:textId="77777777" w:rsidR="001C4EE8" w:rsidRDefault="001C4EE8" w:rsidP="004B6820">
      <w:r>
        <w:separator/>
      </w:r>
    </w:p>
  </w:endnote>
  <w:endnote w:type="continuationSeparator" w:id="0">
    <w:p w14:paraId="6E48A218" w14:textId="77777777" w:rsidR="001C4EE8" w:rsidRDefault="001C4EE8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1D6E3" w14:textId="4589C3E5" w:rsidR="00CF10E4" w:rsidRDefault="001C4EE8" w:rsidP="006A7F50">
    <w:pPr>
      <w:pStyle w:val="Header"/>
      <w:ind w:right="-514"/>
    </w:pPr>
    <w:r>
      <w:pict w14:anchorId="27D8993C">
        <v:rect id="_x0000_i1025" style="width:452.1pt;height:1.5pt" o:hralign="center" o:hrstd="t" o:hr="t" fillcolor="#a0a0a0" stroked="f"/>
      </w:pict>
    </w:r>
  </w:p>
  <w:p w14:paraId="604D9423" w14:textId="77777777" w:rsidR="00CF10E4" w:rsidRPr="004B6820" w:rsidRDefault="00CF10E4" w:rsidP="004B6820">
    <w:pPr>
      <w:pStyle w:val="Header"/>
      <w:rPr>
        <w:sz w:val="10"/>
        <w:szCs w:val="10"/>
      </w:rPr>
    </w:pPr>
  </w:p>
  <w:p w14:paraId="1B38DC1B" w14:textId="08A82944" w:rsidR="00CF10E4" w:rsidRPr="006A7F50" w:rsidRDefault="00CF10E4" w:rsidP="006A7F50">
    <w:pPr>
      <w:pStyle w:val="Footer"/>
    </w:pPr>
    <w:r w:rsidRPr="006A7F50">
      <w:tab/>
    </w:r>
    <w:r w:rsidRPr="006A7F50">
      <w:fldChar w:fldCharType="begin"/>
    </w:r>
    <w:r w:rsidRPr="006A7F50">
      <w:instrText xml:space="preserve"> PAGE   \* MERGEFORMAT </w:instrText>
    </w:r>
    <w:r w:rsidRPr="006A7F50">
      <w:fldChar w:fldCharType="separate"/>
    </w:r>
    <w:r w:rsidR="006448B3">
      <w:rPr>
        <w:noProof/>
      </w:rPr>
      <w:t>2</w:t>
    </w:r>
    <w:r w:rsidRPr="006A7F5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AF52B" w14:textId="4862EB2E" w:rsidR="00CF10E4" w:rsidRDefault="00CF10E4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94E13" w14:textId="77777777" w:rsidR="001C4EE8" w:rsidRDefault="001C4EE8" w:rsidP="004B6820">
      <w:r>
        <w:separator/>
      </w:r>
    </w:p>
  </w:footnote>
  <w:footnote w:type="continuationSeparator" w:id="0">
    <w:p w14:paraId="0A490774" w14:textId="77777777" w:rsidR="001C4EE8" w:rsidRDefault="001C4EE8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96353" w14:textId="77777777" w:rsidR="00CF10E4" w:rsidRPr="004B6820" w:rsidRDefault="00CF10E4" w:rsidP="004B6820">
    <w:pPr>
      <w:pStyle w:val="Header"/>
    </w:pPr>
  </w:p>
  <w:p w14:paraId="1DC42AAA" w14:textId="77777777" w:rsidR="00CF10E4" w:rsidRPr="0056274A" w:rsidRDefault="00CF10E4" w:rsidP="004B6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05"/>
    <w:multiLevelType w:val="hybridMultilevel"/>
    <w:tmpl w:val="0504A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39CC"/>
    <w:multiLevelType w:val="multilevel"/>
    <w:tmpl w:val="10FAA8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A8C"/>
    <w:multiLevelType w:val="hybridMultilevel"/>
    <w:tmpl w:val="B4048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E6183"/>
    <w:multiLevelType w:val="hybridMultilevel"/>
    <w:tmpl w:val="5A664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714E2"/>
    <w:multiLevelType w:val="hybridMultilevel"/>
    <w:tmpl w:val="ADA2A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02963"/>
    <w:multiLevelType w:val="hybridMultilevel"/>
    <w:tmpl w:val="FDD8EC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A543B3"/>
    <w:multiLevelType w:val="hybridMultilevel"/>
    <w:tmpl w:val="D3064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21F4E"/>
    <w:multiLevelType w:val="hybridMultilevel"/>
    <w:tmpl w:val="7E921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95F86"/>
    <w:multiLevelType w:val="hybridMultilevel"/>
    <w:tmpl w:val="B4D6F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E33E4"/>
    <w:multiLevelType w:val="hybridMultilevel"/>
    <w:tmpl w:val="FE686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77836"/>
    <w:multiLevelType w:val="hybridMultilevel"/>
    <w:tmpl w:val="E61E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76260"/>
    <w:multiLevelType w:val="hybridMultilevel"/>
    <w:tmpl w:val="93909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A2EA0"/>
    <w:multiLevelType w:val="hybridMultilevel"/>
    <w:tmpl w:val="C1625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A76B7"/>
    <w:multiLevelType w:val="hybridMultilevel"/>
    <w:tmpl w:val="06D6B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03600"/>
    <w:multiLevelType w:val="hybridMultilevel"/>
    <w:tmpl w:val="1BF02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79C9"/>
    <w:multiLevelType w:val="multilevel"/>
    <w:tmpl w:val="BAC6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6A4FDA"/>
    <w:multiLevelType w:val="hybridMultilevel"/>
    <w:tmpl w:val="594E6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E14FA"/>
    <w:multiLevelType w:val="hybridMultilevel"/>
    <w:tmpl w:val="41EC7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E57D0"/>
    <w:multiLevelType w:val="hybridMultilevel"/>
    <w:tmpl w:val="1B561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2577C4"/>
    <w:multiLevelType w:val="multilevel"/>
    <w:tmpl w:val="C588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6A0102"/>
    <w:multiLevelType w:val="hybridMultilevel"/>
    <w:tmpl w:val="8BF6E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5622D"/>
    <w:multiLevelType w:val="hybridMultilevel"/>
    <w:tmpl w:val="77CC4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0236C"/>
    <w:multiLevelType w:val="hybridMultilevel"/>
    <w:tmpl w:val="24506A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9A6AD8"/>
    <w:multiLevelType w:val="hybridMultilevel"/>
    <w:tmpl w:val="479CB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D72F3"/>
    <w:multiLevelType w:val="hybridMultilevel"/>
    <w:tmpl w:val="43384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03CCE"/>
    <w:multiLevelType w:val="hybridMultilevel"/>
    <w:tmpl w:val="D2242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52B65"/>
    <w:multiLevelType w:val="hybridMultilevel"/>
    <w:tmpl w:val="BEF66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90292"/>
    <w:multiLevelType w:val="hybridMultilevel"/>
    <w:tmpl w:val="5F4A1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87D0A"/>
    <w:multiLevelType w:val="hybridMultilevel"/>
    <w:tmpl w:val="93D84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44488"/>
    <w:multiLevelType w:val="hybridMultilevel"/>
    <w:tmpl w:val="9EB4C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343E6"/>
    <w:multiLevelType w:val="hybridMultilevel"/>
    <w:tmpl w:val="CBC4AC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4"/>
  </w:num>
  <w:num w:numId="5">
    <w:abstractNumId w:val="5"/>
  </w:num>
  <w:num w:numId="6">
    <w:abstractNumId w:val="27"/>
  </w:num>
  <w:num w:numId="7">
    <w:abstractNumId w:val="9"/>
  </w:num>
  <w:num w:numId="8">
    <w:abstractNumId w:val="19"/>
  </w:num>
  <w:num w:numId="9">
    <w:abstractNumId w:val="1"/>
  </w:num>
  <w:num w:numId="10">
    <w:abstractNumId w:val="32"/>
  </w:num>
  <w:num w:numId="11">
    <w:abstractNumId w:val="11"/>
  </w:num>
  <w:num w:numId="12">
    <w:abstractNumId w:val="16"/>
  </w:num>
  <w:num w:numId="13">
    <w:abstractNumId w:val="3"/>
  </w:num>
  <w:num w:numId="14">
    <w:abstractNumId w:val="22"/>
  </w:num>
  <w:num w:numId="15">
    <w:abstractNumId w:val="8"/>
  </w:num>
  <w:num w:numId="16">
    <w:abstractNumId w:val="2"/>
  </w:num>
  <w:num w:numId="17">
    <w:abstractNumId w:val="18"/>
  </w:num>
  <w:num w:numId="18">
    <w:abstractNumId w:val="28"/>
  </w:num>
  <w:num w:numId="19">
    <w:abstractNumId w:val="33"/>
  </w:num>
  <w:num w:numId="20">
    <w:abstractNumId w:val="12"/>
  </w:num>
  <w:num w:numId="21">
    <w:abstractNumId w:val="25"/>
  </w:num>
  <w:num w:numId="22">
    <w:abstractNumId w:val="15"/>
  </w:num>
  <w:num w:numId="23">
    <w:abstractNumId w:val="6"/>
  </w:num>
  <w:num w:numId="24">
    <w:abstractNumId w:val="10"/>
  </w:num>
  <w:num w:numId="25">
    <w:abstractNumId w:val="13"/>
  </w:num>
  <w:num w:numId="26">
    <w:abstractNumId w:val="29"/>
  </w:num>
  <w:num w:numId="27">
    <w:abstractNumId w:val="31"/>
  </w:num>
  <w:num w:numId="28">
    <w:abstractNumId w:val="26"/>
  </w:num>
  <w:num w:numId="29">
    <w:abstractNumId w:val="7"/>
  </w:num>
  <w:num w:numId="30">
    <w:abstractNumId w:val="0"/>
  </w:num>
  <w:num w:numId="31">
    <w:abstractNumId w:val="17"/>
  </w:num>
  <w:num w:numId="32">
    <w:abstractNumId w:val="24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D"/>
    <w:rsid w:val="0003521F"/>
    <w:rsid w:val="0004365F"/>
    <w:rsid w:val="00052B2B"/>
    <w:rsid w:val="000546B0"/>
    <w:rsid w:val="000672F4"/>
    <w:rsid w:val="00092FED"/>
    <w:rsid w:val="000A0470"/>
    <w:rsid w:val="000C0844"/>
    <w:rsid w:val="000F3C4D"/>
    <w:rsid w:val="00117439"/>
    <w:rsid w:val="0012344A"/>
    <w:rsid w:val="001275D4"/>
    <w:rsid w:val="001334F6"/>
    <w:rsid w:val="001B2F48"/>
    <w:rsid w:val="001B5D45"/>
    <w:rsid w:val="001B7512"/>
    <w:rsid w:val="001C0D42"/>
    <w:rsid w:val="001C4EE8"/>
    <w:rsid w:val="001F7804"/>
    <w:rsid w:val="00202117"/>
    <w:rsid w:val="002033F6"/>
    <w:rsid w:val="0021316E"/>
    <w:rsid w:val="002161F5"/>
    <w:rsid w:val="00227C6D"/>
    <w:rsid w:val="0023418C"/>
    <w:rsid w:val="002469C6"/>
    <w:rsid w:val="002615AA"/>
    <w:rsid w:val="002B64A8"/>
    <w:rsid w:val="00302177"/>
    <w:rsid w:val="0031583F"/>
    <w:rsid w:val="00340806"/>
    <w:rsid w:val="00356344"/>
    <w:rsid w:val="00360EDF"/>
    <w:rsid w:val="00362EBA"/>
    <w:rsid w:val="00363E09"/>
    <w:rsid w:val="00365EF1"/>
    <w:rsid w:val="00404C06"/>
    <w:rsid w:val="004362A9"/>
    <w:rsid w:val="00453232"/>
    <w:rsid w:val="004655E0"/>
    <w:rsid w:val="00475E37"/>
    <w:rsid w:val="00483B07"/>
    <w:rsid w:val="00491243"/>
    <w:rsid w:val="004B6820"/>
    <w:rsid w:val="004C6032"/>
    <w:rsid w:val="004D7E43"/>
    <w:rsid w:val="00530299"/>
    <w:rsid w:val="005347BD"/>
    <w:rsid w:val="00541DF3"/>
    <w:rsid w:val="00581A32"/>
    <w:rsid w:val="00582CC6"/>
    <w:rsid w:val="005A052E"/>
    <w:rsid w:val="005F5074"/>
    <w:rsid w:val="0061333F"/>
    <w:rsid w:val="00640034"/>
    <w:rsid w:val="00641152"/>
    <w:rsid w:val="006448B3"/>
    <w:rsid w:val="00646154"/>
    <w:rsid w:val="00650068"/>
    <w:rsid w:val="0065122F"/>
    <w:rsid w:val="00654137"/>
    <w:rsid w:val="00667F37"/>
    <w:rsid w:val="00671FA2"/>
    <w:rsid w:val="006A7F50"/>
    <w:rsid w:val="006F5E83"/>
    <w:rsid w:val="00720C7A"/>
    <w:rsid w:val="007558EE"/>
    <w:rsid w:val="007614A9"/>
    <w:rsid w:val="00775A11"/>
    <w:rsid w:val="0078268B"/>
    <w:rsid w:val="00800940"/>
    <w:rsid w:val="00811F70"/>
    <w:rsid w:val="00815103"/>
    <w:rsid w:val="0081604A"/>
    <w:rsid w:val="00822921"/>
    <w:rsid w:val="00854C7B"/>
    <w:rsid w:val="00861C23"/>
    <w:rsid w:val="0086330B"/>
    <w:rsid w:val="00865E90"/>
    <w:rsid w:val="008A1D5B"/>
    <w:rsid w:val="008D3D57"/>
    <w:rsid w:val="008E24BD"/>
    <w:rsid w:val="00906B24"/>
    <w:rsid w:val="009131B5"/>
    <w:rsid w:val="00914568"/>
    <w:rsid w:val="009167BC"/>
    <w:rsid w:val="009823AF"/>
    <w:rsid w:val="009857F2"/>
    <w:rsid w:val="009A484A"/>
    <w:rsid w:val="009B0987"/>
    <w:rsid w:val="009C1590"/>
    <w:rsid w:val="009C5468"/>
    <w:rsid w:val="009F111D"/>
    <w:rsid w:val="00A01838"/>
    <w:rsid w:val="00A073A4"/>
    <w:rsid w:val="00A1602E"/>
    <w:rsid w:val="00A22602"/>
    <w:rsid w:val="00A45890"/>
    <w:rsid w:val="00A46970"/>
    <w:rsid w:val="00A749F6"/>
    <w:rsid w:val="00A77C53"/>
    <w:rsid w:val="00A80BBB"/>
    <w:rsid w:val="00AB1ED5"/>
    <w:rsid w:val="00AC184A"/>
    <w:rsid w:val="00AD55F5"/>
    <w:rsid w:val="00AE2B82"/>
    <w:rsid w:val="00B1601D"/>
    <w:rsid w:val="00B21E1A"/>
    <w:rsid w:val="00B60CFF"/>
    <w:rsid w:val="00BA66D6"/>
    <w:rsid w:val="00BD27F8"/>
    <w:rsid w:val="00BE5DDB"/>
    <w:rsid w:val="00BF319A"/>
    <w:rsid w:val="00C036F4"/>
    <w:rsid w:val="00C22719"/>
    <w:rsid w:val="00C429AD"/>
    <w:rsid w:val="00C51FDF"/>
    <w:rsid w:val="00C52603"/>
    <w:rsid w:val="00C66F8F"/>
    <w:rsid w:val="00C836D2"/>
    <w:rsid w:val="00C87D93"/>
    <w:rsid w:val="00CA154E"/>
    <w:rsid w:val="00CA6603"/>
    <w:rsid w:val="00CB2A6F"/>
    <w:rsid w:val="00CC4605"/>
    <w:rsid w:val="00CD686B"/>
    <w:rsid w:val="00CE3875"/>
    <w:rsid w:val="00CF10E4"/>
    <w:rsid w:val="00CF35C7"/>
    <w:rsid w:val="00D058A4"/>
    <w:rsid w:val="00D356A4"/>
    <w:rsid w:val="00DC6B4E"/>
    <w:rsid w:val="00DD6F7B"/>
    <w:rsid w:val="00DF471C"/>
    <w:rsid w:val="00E4319F"/>
    <w:rsid w:val="00E55339"/>
    <w:rsid w:val="00E5696A"/>
    <w:rsid w:val="00E822EB"/>
    <w:rsid w:val="00E97634"/>
    <w:rsid w:val="00EA44B0"/>
    <w:rsid w:val="00EB66AE"/>
    <w:rsid w:val="00ED6F54"/>
    <w:rsid w:val="00ED74D5"/>
    <w:rsid w:val="00EE535B"/>
    <w:rsid w:val="00F15919"/>
    <w:rsid w:val="00F20B41"/>
    <w:rsid w:val="00F354D9"/>
    <w:rsid w:val="00F4313D"/>
    <w:rsid w:val="00F46F12"/>
    <w:rsid w:val="00F519DE"/>
    <w:rsid w:val="00F61D97"/>
    <w:rsid w:val="00FD0FD7"/>
    <w:rsid w:val="00FD5403"/>
    <w:rsid w:val="00FF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02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table" w:styleId="TableGrid">
    <w:name w:val="Table Grid"/>
    <w:basedOn w:val="TableNormal"/>
    <w:uiPriority w:val="59"/>
    <w:rsid w:val="00E5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20C7A"/>
  </w:style>
  <w:style w:type="paragraph" w:styleId="TOC2">
    <w:name w:val="toc 2"/>
    <w:basedOn w:val="Normal"/>
    <w:next w:val="Normal"/>
    <w:autoRedefine/>
    <w:uiPriority w:val="39"/>
    <w:unhideWhenUsed/>
    <w:rsid w:val="00720C7A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0C7A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20C7A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20C7A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20C7A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20C7A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20C7A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20C7A"/>
    <w:pPr>
      <w:ind w:left="1760"/>
    </w:pPr>
  </w:style>
  <w:style w:type="paragraph" w:styleId="BodyText">
    <w:name w:val="Body Text"/>
    <w:basedOn w:val="Normal"/>
    <w:link w:val="BodyTextChar"/>
    <w:uiPriority w:val="99"/>
    <w:rsid w:val="00D356A4"/>
    <w:rPr>
      <w:rFonts w:ascii="Verdana" w:eastAsia="Times New Roman" w:hAnsi="Verdana" w:cs="Times New Roman"/>
      <w:sz w:val="20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D356A4"/>
    <w:rPr>
      <w:rFonts w:ascii="Verdana" w:eastAsia="Times New Roman" w:hAnsi="Verdana" w:cs="Times New Roman"/>
      <w:sz w:val="20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table" w:styleId="TableGrid">
    <w:name w:val="Table Grid"/>
    <w:basedOn w:val="TableNormal"/>
    <w:uiPriority w:val="59"/>
    <w:rsid w:val="00E5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20C7A"/>
  </w:style>
  <w:style w:type="paragraph" w:styleId="TOC2">
    <w:name w:val="toc 2"/>
    <w:basedOn w:val="Normal"/>
    <w:next w:val="Normal"/>
    <w:autoRedefine/>
    <w:uiPriority w:val="39"/>
    <w:unhideWhenUsed/>
    <w:rsid w:val="00720C7A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0C7A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20C7A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20C7A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20C7A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20C7A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20C7A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20C7A"/>
    <w:pPr>
      <w:ind w:left="1760"/>
    </w:pPr>
  </w:style>
  <w:style w:type="paragraph" w:styleId="BodyText">
    <w:name w:val="Body Text"/>
    <w:basedOn w:val="Normal"/>
    <w:link w:val="BodyTextChar"/>
    <w:uiPriority w:val="99"/>
    <w:rsid w:val="00D356A4"/>
    <w:rPr>
      <w:rFonts w:ascii="Verdana" w:eastAsia="Times New Roman" w:hAnsi="Verdana" w:cs="Times New Roman"/>
      <w:sz w:val="20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D356A4"/>
    <w:rPr>
      <w:rFonts w:ascii="Verdana" w:eastAsia="Times New Roman" w:hAnsi="Verdana" w:cs="Times New Roman"/>
      <w:sz w:val="2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044BA-D956-4694-A63E-34B054F5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ERSONAL INFORMATION</vt:lpstr>
      <vt:lpstr>WORK HISTORY	</vt:lpstr>
      <vt:lpstr>EDUCATION</vt:lpstr>
      <vt:lpstr>Qualifications</vt:lpstr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Visitor_pc</cp:lastModifiedBy>
  <cp:revision>23</cp:revision>
  <cp:lastPrinted>2015-08-19T12:28:00Z</cp:lastPrinted>
  <dcterms:created xsi:type="dcterms:W3CDTF">2014-03-22T10:19:00Z</dcterms:created>
  <dcterms:modified xsi:type="dcterms:W3CDTF">2015-11-17T06:09:00Z</dcterms:modified>
</cp:coreProperties>
</file>